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09E0" w14:textId="77777777" w:rsidR="00061F68" w:rsidRDefault="006122B6">
      <w:pPr>
        <w:spacing w:after="0"/>
        <w:ind w:right="-187"/>
      </w:pPr>
      <w:r>
        <w:t xml:space="preserve"> </w:t>
      </w:r>
      <w:r>
        <w:rPr>
          <w:noProof/>
        </w:rPr>
        <w:drawing>
          <wp:inline distT="0" distB="0" distL="0" distR="0" wp14:anchorId="0D1EE93A" wp14:editId="75E60EB7">
            <wp:extent cx="1667256" cy="762000"/>
            <wp:effectExtent l="0" t="0" r="0" b="0"/>
            <wp:docPr id="449" name="Picture 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256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97CA" w14:textId="77777777" w:rsidR="00061F68" w:rsidRDefault="006122B6">
      <w:pPr>
        <w:spacing w:after="16"/>
        <w:ind w:left="156"/>
      </w:pPr>
      <w:r>
        <w:t xml:space="preserve">Médecine Nucléaire </w:t>
      </w:r>
    </w:p>
    <w:p w14:paraId="16BCE9D1" w14:textId="77777777" w:rsidR="00061F68" w:rsidRDefault="006122B6">
      <w:pPr>
        <w:spacing w:after="0"/>
        <w:ind w:left="156"/>
      </w:pPr>
      <w:r>
        <w:rPr>
          <w:sz w:val="24"/>
        </w:rPr>
        <w:t>Hôpital de Brabois</w:t>
      </w:r>
      <w:r>
        <w:t xml:space="preserve"> </w:t>
      </w:r>
    </w:p>
    <w:p w14:paraId="2C3B8293" w14:textId="53BC7351" w:rsidR="00061F68" w:rsidRDefault="006122B6" w:rsidP="00B217E4">
      <w:pPr>
        <w:spacing w:after="0"/>
        <w:ind w:left="156"/>
      </w:pPr>
      <w:r w:rsidRPr="00AB2E36">
        <w:rPr>
          <w:sz w:val="18"/>
          <w:u w:val="single" w:color="000000"/>
        </w:rPr>
        <w:t>Secrétariat</w:t>
      </w:r>
      <w:r w:rsidRPr="00AB2E36">
        <w:rPr>
          <w:sz w:val="18"/>
        </w:rPr>
        <w:t xml:space="preserve"> : 03 83 15 39 11</w:t>
      </w:r>
      <w:r w:rsidRPr="00AB2E36">
        <w:rPr>
          <w:sz w:val="24"/>
        </w:rPr>
        <w:t xml:space="preserve"> </w:t>
      </w:r>
    </w:p>
    <w:p w14:paraId="4951486C" w14:textId="220CAA6E" w:rsidR="00061F68" w:rsidRPr="00A13E72" w:rsidRDefault="006122B6" w:rsidP="003E3B04">
      <w:pPr>
        <w:pStyle w:val="Titre1"/>
        <w:ind w:right="-1745"/>
        <w:rPr>
          <w:sz w:val="28"/>
          <w:szCs w:val="32"/>
        </w:rPr>
      </w:pPr>
      <w:r w:rsidRPr="00A13E72">
        <w:rPr>
          <w:sz w:val="28"/>
          <w:szCs w:val="32"/>
        </w:rPr>
        <w:t xml:space="preserve">CENTRE HOSPITALIER </w:t>
      </w:r>
      <w:r w:rsidR="00353231" w:rsidRPr="00A13E72">
        <w:rPr>
          <w:sz w:val="28"/>
          <w:szCs w:val="32"/>
        </w:rPr>
        <w:t xml:space="preserve">REGIONAL </w:t>
      </w:r>
      <w:r w:rsidRPr="00A13E72">
        <w:rPr>
          <w:sz w:val="28"/>
          <w:szCs w:val="32"/>
        </w:rPr>
        <w:t>UNIVERSITAIRE</w:t>
      </w:r>
      <w:r w:rsidR="003E3B04" w:rsidRPr="00A13E72">
        <w:rPr>
          <w:sz w:val="28"/>
          <w:szCs w:val="32"/>
        </w:rPr>
        <w:t xml:space="preserve"> DE NANCY</w:t>
      </w:r>
      <w:r w:rsidRPr="00A13E72">
        <w:rPr>
          <w:sz w:val="28"/>
          <w:szCs w:val="32"/>
        </w:rPr>
        <w:t xml:space="preserve"> </w:t>
      </w:r>
    </w:p>
    <w:p w14:paraId="1B038135" w14:textId="44013BC5" w:rsidR="006927C8" w:rsidRPr="00A13E72" w:rsidRDefault="006122B6" w:rsidP="006927C8">
      <w:pPr>
        <w:spacing w:after="26"/>
        <w:ind w:left="1416"/>
        <w:rPr>
          <w:sz w:val="16"/>
        </w:rPr>
      </w:pPr>
      <w:r w:rsidRPr="00A13E72">
        <w:rPr>
          <w:sz w:val="24"/>
        </w:rPr>
        <w:t>Service de Médecine Nucléaire</w:t>
      </w:r>
      <w:r w:rsidRPr="00A13E72">
        <w:rPr>
          <w:sz w:val="20"/>
        </w:rPr>
        <w:t xml:space="preserve"> </w:t>
      </w:r>
      <w:r w:rsidRPr="00A13E72">
        <w:rPr>
          <w:sz w:val="24"/>
        </w:rPr>
        <w:t xml:space="preserve">                    </w:t>
      </w:r>
    </w:p>
    <w:p w14:paraId="107114B2" w14:textId="77777777" w:rsidR="00AC41C6" w:rsidRDefault="006122B6" w:rsidP="00AC41C6">
      <w:pPr>
        <w:spacing w:after="0" w:line="240" w:lineRule="auto"/>
        <w:ind w:left="-142" w:right="-1887"/>
        <w:jc w:val="center"/>
        <w:rPr>
          <w:sz w:val="24"/>
          <w:szCs w:val="24"/>
        </w:rPr>
      </w:pPr>
      <w:r w:rsidRPr="006122B6">
        <w:rPr>
          <w:b/>
          <w:sz w:val="28"/>
        </w:rPr>
        <w:t xml:space="preserve">FORMULAIRE DE DEMANDE </w:t>
      </w:r>
      <w:r w:rsidR="000E28DD">
        <w:rPr>
          <w:b/>
          <w:sz w:val="28"/>
        </w:rPr>
        <w:t xml:space="preserve">DE </w:t>
      </w:r>
      <w:r w:rsidR="00EC5D70">
        <w:rPr>
          <w:b/>
          <w:sz w:val="28"/>
          <w:u w:val="single" w:color="000000"/>
        </w:rPr>
        <w:t>SCINTIGRAPHIE</w:t>
      </w:r>
      <w:r w:rsidR="00481958" w:rsidRPr="00481958">
        <w:rPr>
          <w:sz w:val="28"/>
        </w:rPr>
        <w:t xml:space="preserve"> </w:t>
      </w:r>
      <w:r w:rsidR="00481958" w:rsidRPr="00481958">
        <w:rPr>
          <w:sz w:val="24"/>
          <w:szCs w:val="24"/>
        </w:rPr>
        <w:t xml:space="preserve">(hors scinti. </w:t>
      </w:r>
      <w:proofErr w:type="gramStart"/>
      <w:r w:rsidR="00481958" w:rsidRPr="00481958">
        <w:rPr>
          <w:sz w:val="24"/>
          <w:szCs w:val="24"/>
        </w:rPr>
        <w:t>myocardique</w:t>
      </w:r>
      <w:proofErr w:type="gramEnd"/>
      <w:r w:rsidR="00481958" w:rsidRPr="00481958">
        <w:rPr>
          <w:sz w:val="24"/>
          <w:szCs w:val="24"/>
        </w:rPr>
        <w:t>)</w:t>
      </w:r>
    </w:p>
    <w:p w14:paraId="379F0290" w14:textId="27F58160" w:rsidR="00AC41C6" w:rsidRDefault="00C12AF7" w:rsidP="00AC41C6">
      <w:pPr>
        <w:spacing w:after="0" w:line="240" w:lineRule="auto"/>
        <w:ind w:left="-142" w:right="-1887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à</w:t>
      </w:r>
      <w:r w:rsidR="009A541D" w:rsidRPr="00B217E4">
        <w:rPr>
          <w:color w:val="auto"/>
          <w:sz w:val="24"/>
          <w:szCs w:val="24"/>
        </w:rPr>
        <w:t xml:space="preserve"> adresser de préférence par email à </w:t>
      </w:r>
      <w:hyperlink r:id="rId9" w:history="1">
        <w:r w:rsidR="00AC41C6" w:rsidRPr="003C5AD2">
          <w:rPr>
            <w:rStyle w:val="Lienhypertexte"/>
            <w:sz w:val="24"/>
            <w:szCs w:val="24"/>
          </w:rPr>
          <w:t>rdvmednu@chru-nancy.mssante.fr</w:t>
        </w:r>
      </w:hyperlink>
      <w:r w:rsidR="00F97BA7" w:rsidRPr="00B217E4">
        <w:rPr>
          <w:color w:val="auto"/>
          <w:sz w:val="24"/>
          <w:szCs w:val="24"/>
        </w:rPr>
        <w:t xml:space="preserve"> </w:t>
      </w:r>
    </w:p>
    <w:p w14:paraId="581C06E4" w14:textId="47FD6E68" w:rsidR="00F97BA7" w:rsidRPr="00AC41C6" w:rsidRDefault="00F97BA7" w:rsidP="00AC41C6">
      <w:pPr>
        <w:spacing w:after="0" w:line="240" w:lineRule="auto"/>
        <w:ind w:right="-1887" w:firstLine="850"/>
        <w:rPr>
          <w:sz w:val="24"/>
          <w:szCs w:val="24"/>
        </w:rPr>
      </w:pPr>
      <w:proofErr w:type="gramStart"/>
      <w:r w:rsidRPr="00B217E4">
        <w:rPr>
          <w:color w:val="auto"/>
          <w:sz w:val="24"/>
          <w:szCs w:val="24"/>
        </w:rPr>
        <w:t>ou</w:t>
      </w:r>
      <w:proofErr w:type="gramEnd"/>
      <w:r w:rsidRPr="00B217E4">
        <w:rPr>
          <w:color w:val="auto"/>
          <w:sz w:val="24"/>
          <w:szCs w:val="24"/>
        </w:rPr>
        <w:t xml:space="preserve"> par </w:t>
      </w:r>
      <w:r w:rsidR="00AC41C6">
        <w:rPr>
          <w:color w:val="auto"/>
          <w:sz w:val="24"/>
          <w:szCs w:val="24"/>
        </w:rPr>
        <w:t>FAX</w:t>
      </w:r>
      <w:r w:rsidRPr="00B217E4">
        <w:rPr>
          <w:color w:val="auto"/>
          <w:sz w:val="24"/>
          <w:szCs w:val="24"/>
        </w:rPr>
        <w:t xml:space="preserve"> au numéro : 03 83 15 52 05</w:t>
      </w:r>
    </w:p>
    <w:p w14:paraId="24B921E3" w14:textId="0C4A9062" w:rsidR="00AC41C6" w:rsidRPr="00AC41C6" w:rsidRDefault="002F20CA" w:rsidP="00AC41C6">
      <w:pPr>
        <w:spacing w:after="0" w:line="240" w:lineRule="auto"/>
        <w:ind w:right="11"/>
        <w:jc w:val="center"/>
        <w:rPr>
          <w:color w:val="FF0000"/>
        </w:rPr>
      </w:pPr>
      <w:r w:rsidRPr="00B217E4">
        <w:rPr>
          <w:color w:val="FF0000"/>
        </w:rPr>
        <w:t xml:space="preserve">MERCI DE JOINDRE </w:t>
      </w:r>
      <w:r w:rsidR="005B1C1C">
        <w:rPr>
          <w:color w:val="FF0000"/>
        </w:rPr>
        <w:t>L</w:t>
      </w:r>
      <w:r w:rsidR="005B1C1C" w:rsidRPr="00B217E4">
        <w:rPr>
          <w:color w:val="FF0000"/>
        </w:rPr>
        <w:t xml:space="preserve">E </w:t>
      </w:r>
      <w:r w:rsidRPr="00B217E4">
        <w:rPr>
          <w:color w:val="FF0000"/>
        </w:rPr>
        <w:t xml:space="preserve">DERNIER COMPTE-RENDU DE CONSULTATION </w:t>
      </w:r>
      <w:r w:rsidR="009A541D" w:rsidRPr="00B217E4">
        <w:rPr>
          <w:caps/>
          <w:color w:val="FF0000"/>
        </w:rPr>
        <w:t xml:space="preserve">ou </w:t>
      </w:r>
      <w:r w:rsidR="00F97BA7">
        <w:rPr>
          <w:caps/>
          <w:color w:val="FF0000"/>
        </w:rPr>
        <w:t>D’</w:t>
      </w:r>
      <w:r w:rsidR="009A541D" w:rsidRPr="00B217E4">
        <w:rPr>
          <w:caps/>
          <w:color w:val="FF0000"/>
        </w:rPr>
        <w:t>hospitalisation</w:t>
      </w:r>
      <w:r w:rsidR="009A541D" w:rsidRPr="00B217E4">
        <w:rPr>
          <w:color w:val="FF0000"/>
        </w:rPr>
        <w:t xml:space="preserve"> </w:t>
      </w:r>
      <w:r w:rsidRPr="00B217E4">
        <w:rPr>
          <w:color w:val="FF0000"/>
        </w:rPr>
        <w:t>A CETTE DEMANDE</w:t>
      </w:r>
    </w:p>
    <w:p w14:paraId="60DC7647" w14:textId="76BF1864" w:rsidR="009A541D" w:rsidRDefault="009A541D">
      <w:pPr>
        <w:sectPr w:rsidR="009A541D" w:rsidSect="00481958">
          <w:footerReference w:type="default" r:id="rId10"/>
          <w:pgSz w:w="11899" w:h="16841"/>
          <w:pgMar w:top="426" w:right="275" w:bottom="1440" w:left="564" w:header="720" w:footer="720" w:gutter="0"/>
          <w:cols w:num="2" w:space="720" w:equalWidth="0">
            <w:col w:w="2470" w:space="586"/>
            <w:col w:w="6193"/>
          </w:cols>
        </w:sectPr>
      </w:pPr>
    </w:p>
    <w:tbl>
      <w:tblPr>
        <w:tblStyle w:val="TableGrid"/>
        <w:tblW w:w="11008" w:type="dxa"/>
        <w:tblInd w:w="-2130" w:type="dxa"/>
        <w:tblCellMar>
          <w:top w:w="74" w:type="dxa"/>
          <w:left w:w="103" w:type="dxa"/>
          <w:bottom w:w="5" w:type="dxa"/>
          <w:right w:w="153" w:type="dxa"/>
        </w:tblCellMar>
        <w:tblLook w:val="04A0" w:firstRow="1" w:lastRow="0" w:firstColumn="1" w:lastColumn="0" w:noHBand="0" w:noVBand="1"/>
      </w:tblPr>
      <w:tblGrid>
        <w:gridCol w:w="5504"/>
        <w:gridCol w:w="5504"/>
      </w:tblGrid>
      <w:tr w:rsidR="00061F68" w:rsidRPr="00481958" w14:paraId="51AAFE2D" w14:textId="77777777" w:rsidTr="00A13E72">
        <w:trPr>
          <w:trHeight w:val="2376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2793C" w14:textId="0658992D" w:rsidR="00061F68" w:rsidRPr="00481958" w:rsidRDefault="003C7307">
            <w:pPr>
              <w:tabs>
                <w:tab w:val="center" w:pos="8485"/>
              </w:tabs>
              <w:spacing w:after="1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0D6630" wp14:editId="0AA51CDF">
                      <wp:simplePos x="0" y="0"/>
                      <wp:positionH relativeFrom="column">
                        <wp:posOffset>4711700</wp:posOffset>
                      </wp:positionH>
                      <wp:positionV relativeFrom="paragraph">
                        <wp:posOffset>-26670</wp:posOffset>
                      </wp:positionV>
                      <wp:extent cx="2216150" cy="1066800"/>
                      <wp:effectExtent l="0" t="0" r="1270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9F7533D" id="Rectangle 2" o:spid="_x0000_s1026" style="position:absolute;margin-left:371pt;margin-top:-2.1pt;width:174.5pt;height:84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" fillcolor="#f2f2f2 [3052]" strokecolor="#1f4d78 [1604]" strokeweight="1pt"/>
                  </w:pict>
                </mc:Fallback>
              </mc:AlternateContent>
            </w:r>
            <w:r w:rsidR="006122B6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e de demande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: </w:t>
            </w:r>
            <w:sdt>
              <w:sdtPr>
                <w:rPr>
                  <w:rFonts w:asciiTheme="minorHAnsi" w:hAnsiTheme="minorHAnsi" w:cstheme="minorHAnsi"/>
                </w:rPr>
                <w:id w:val="304594055"/>
                <w:placeholder>
                  <w:docPart w:val="F38BBD995FEB4D1E82C23C3D9ADDFA9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02771" w:rsidRPr="00481958">
                  <w:rPr>
                    <w:rStyle w:val="Textedelespacerserv"/>
                    <w:rFonts w:asciiTheme="minorHAnsi" w:hAnsiTheme="minorHAnsi" w:cstheme="minorHAnsi"/>
                    <w:color w:val="FFFFFF" w:themeColor="background1"/>
                    <w:sz w:val="20"/>
                    <w:szCs w:val="20"/>
                  </w:rPr>
                  <w:t>Cliquez ou appuyez ici pour entrer une date.</w:t>
                </w:r>
              </w:sdtContent>
            </w:sdt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441F418C" w14:textId="552C6EF1" w:rsidR="002F20CA" w:rsidRPr="00481958" w:rsidRDefault="003C7307" w:rsidP="003C7307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1FA13D" wp14:editId="4C6B0CE1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43180</wp:posOffset>
                      </wp:positionV>
                      <wp:extent cx="843566" cy="711200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66" cy="71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653153" w14:textId="7486E3BA" w:rsidR="00EC5D70" w:rsidRDefault="00EC5D70" w:rsidP="00BA4853">
                                  <w:pPr>
                                    <w:spacing w:after="0" w:line="240" w:lineRule="auto"/>
                                    <w:rPr>
                                      <w:b/>
                                      <w:sz w:val="32"/>
                                      <w:u w:val="single" w:color="000000"/>
                                      <w:vertAlign w:val="superscript"/>
                                    </w:rPr>
                                  </w:pPr>
                                  <w:r w:rsidRPr="006122B6">
                                    <w:rPr>
                                      <w:b/>
                                      <w:sz w:val="32"/>
                                      <w:u w:val="single" w:color="000000"/>
                                      <w:vertAlign w:val="superscript"/>
                                    </w:rPr>
                                    <w:t>ETIQUETTE</w:t>
                                  </w:r>
                                </w:p>
                                <w:p w14:paraId="75DB4ED4" w14:textId="25F74318" w:rsidR="00BA4853" w:rsidRPr="00353231" w:rsidRDefault="00BA4853" w:rsidP="00BA4853">
                                  <w:pPr>
                                    <w:spacing w:after="0" w:line="240" w:lineRule="auto"/>
                                  </w:pPr>
                                  <w:r w:rsidRPr="00353231">
                                    <w:t>(</w:t>
                                  </w:r>
                                  <w:proofErr w:type="gramStart"/>
                                  <w:r w:rsidRPr="00353231">
                                    <w:t>facultatif</w:t>
                                  </w:r>
                                  <w:proofErr w:type="gramEnd"/>
                                  <w:r w:rsidRPr="00353231">
                                    <w:t>)</w:t>
                                  </w:r>
                                </w:p>
                                <w:p w14:paraId="03371E02" w14:textId="77777777" w:rsidR="00BA4853" w:rsidRDefault="00BA4853" w:rsidP="00BA485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A1FA1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422.5pt;margin-top:3.4pt;width:66.4pt;height: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" filled="f" stroked="f" strokeweight=".5pt">
                      <v:textbox>
                        <w:txbxContent>
                          <w:p w14:paraId="5B653153" w14:textId="7486E3BA" w:rsidR="00EC5D70" w:rsidRDefault="00EC5D70" w:rsidP="00BA4853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u w:val="single" w:color="000000"/>
                                <w:vertAlign w:val="superscript"/>
                              </w:rPr>
                            </w:pPr>
                            <w:r w:rsidRPr="006122B6">
                              <w:rPr>
                                <w:b/>
                                <w:sz w:val="32"/>
                                <w:u w:val="single" w:color="000000"/>
                                <w:vertAlign w:val="superscript"/>
                              </w:rPr>
                              <w:t>ETIQUETTE</w:t>
                            </w:r>
                          </w:p>
                          <w:p w14:paraId="75DB4ED4" w14:textId="25F74318" w:rsidR="00BA4853" w:rsidRPr="00353231" w:rsidRDefault="00BA4853" w:rsidP="00BA4853">
                            <w:pPr>
                              <w:spacing w:after="0" w:line="240" w:lineRule="auto"/>
                            </w:pPr>
                            <w:r w:rsidRPr="00353231">
                              <w:t>(</w:t>
                            </w:r>
                            <w:proofErr w:type="gramStart"/>
                            <w:r w:rsidRPr="00353231">
                              <w:t>facultatif</w:t>
                            </w:r>
                            <w:proofErr w:type="gramEnd"/>
                            <w:r w:rsidRPr="00353231">
                              <w:t>)</w:t>
                            </w:r>
                          </w:p>
                          <w:p w14:paraId="03371E02" w14:textId="77777777" w:rsidR="00BA4853" w:rsidRDefault="00BA4853" w:rsidP="00BA485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2B6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atient</w:t>
            </w:r>
            <w:r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 w:color="000000"/>
              </w:rPr>
              <w:t>,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om</w:t>
            </w:r>
            <w:r w:rsidR="00D02771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320627768"/>
                <w:placeholder>
                  <w:docPart w:val="F5EAC32AA758458B8CF84A54FB68EDB9"/>
                </w:placeholder>
              </w:sdtPr>
              <w:sdtEndPr/>
              <w:sdtContent>
                <w:r w:rsidR="00D02771" w:rsidRPr="00481958">
                  <w:rPr>
                    <w:rFonts w:asciiTheme="minorHAnsi" w:hAnsiTheme="minorHAnsi" w:cstheme="minorHAnsi"/>
                  </w:rPr>
                  <w:t xml:space="preserve">           </w:t>
                </w:r>
                <w:r w:rsidRPr="00481958">
                  <w:rPr>
                    <w:rFonts w:asciiTheme="minorHAnsi" w:hAnsiTheme="minorHAnsi" w:cstheme="minorHAnsi"/>
                  </w:rPr>
                  <w:t xml:space="preserve">      </w:t>
                </w:r>
                <w:r w:rsidR="00BA4853" w:rsidRPr="00481958">
                  <w:rPr>
                    <w:rFonts w:asciiTheme="minorHAnsi" w:hAnsiTheme="minorHAnsi" w:cstheme="minorHAnsi"/>
                  </w:rPr>
                  <w:t xml:space="preserve">    </w:t>
                </w:r>
                <w:r w:rsidR="00D02771" w:rsidRPr="00481958">
                  <w:rPr>
                    <w:rFonts w:asciiTheme="minorHAnsi" w:hAnsiTheme="minorHAnsi" w:cstheme="minorHAnsi"/>
                  </w:rPr>
                  <w:t xml:space="preserve"> </w:t>
                </w:r>
                <w:r w:rsidR="00BA4853" w:rsidRPr="00481958">
                  <w:rPr>
                    <w:rFonts w:asciiTheme="minorHAnsi" w:hAnsiTheme="minorHAnsi" w:cstheme="minorHAnsi"/>
                  </w:rPr>
                  <w:t xml:space="preserve">                  </w:t>
                </w:r>
                <w:r w:rsidR="00D02771" w:rsidRPr="00481958">
                  <w:rPr>
                    <w:rFonts w:asciiTheme="minorHAnsi" w:hAnsiTheme="minorHAnsi" w:cstheme="minorHAnsi"/>
                  </w:rPr>
                  <w:t xml:space="preserve"> </w:t>
                </w:r>
                <w:r w:rsidRPr="00481958">
                  <w:rPr>
                    <w:rFonts w:asciiTheme="minorHAnsi" w:hAnsiTheme="minorHAnsi" w:cstheme="minorHAnsi"/>
                  </w:rPr>
                  <w:t xml:space="preserve">   </w:t>
                </w:r>
                <w:r w:rsidR="00D02771" w:rsidRPr="00481958">
                  <w:rPr>
                    <w:rFonts w:asciiTheme="minorHAnsi" w:hAnsiTheme="minorHAnsi" w:cstheme="minorHAnsi"/>
                  </w:rPr>
                  <w:t xml:space="preserve"> </w:t>
                </w:r>
                <w:r w:rsidRPr="00481958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  <w:r w:rsidR="00D02771" w:rsidRPr="00481958">
              <w:rPr>
                <w:rFonts w:asciiTheme="minorHAnsi" w:hAnsiTheme="minorHAnsi" w:cstheme="minorHAnsi"/>
              </w:rPr>
              <w:tab/>
            </w:r>
            <w:r w:rsidR="00BA4853" w:rsidRPr="00481958">
              <w:rPr>
                <w:rFonts w:asciiTheme="minorHAnsi" w:hAnsiTheme="minorHAnsi" w:cstheme="minorHAnsi"/>
              </w:rPr>
              <w:t xml:space="preserve">    </w:t>
            </w:r>
            <w:r w:rsidR="00D02771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énom : </w:t>
            </w:r>
            <w:sdt>
              <w:sdtPr>
                <w:rPr>
                  <w:rFonts w:asciiTheme="minorHAnsi" w:hAnsiTheme="minorHAnsi" w:cstheme="minorHAnsi"/>
                </w:rPr>
                <w:id w:val="-1509126862"/>
                <w:placeholder>
                  <w:docPart w:val="34C06B6661C546CE9EA14B53004AF569"/>
                </w:placeholder>
              </w:sdtPr>
              <w:sdtEndPr/>
              <w:sdtContent>
                <w:r w:rsidR="00D02771" w:rsidRPr="00481958">
                  <w:rPr>
                    <w:rFonts w:asciiTheme="minorHAnsi" w:hAnsiTheme="minorHAnsi" w:cstheme="minorHAnsi"/>
                  </w:rPr>
                  <w:t xml:space="preserve">                        </w:t>
                </w:r>
              </w:sdtContent>
            </w:sdt>
          </w:p>
          <w:p w14:paraId="41D5FA36" w14:textId="1290C06A" w:rsidR="00EC5D70" w:rsidRPr="00481958" w:rsidRDefault="002F20CA">
            <w:pPr>
              <w:spacing w:line="268" w:lineRule="auto"/>
              <w:ind w:left="38" w:right="2148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 w:color="000000"/>
                <w:vertAlign w:val="superscript"/>
              </w:rPr>
            </w:pP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e de naissance :</w:t>
            </w:r>
            <w:r w:rsidR="00D02771" w:rsidRPr="0048195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25112257"/>
                <w:placeholder>
                  <w:docPart w:val="DD2E7A2FBCF64558BA2CE58FED503AA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02771" w:rsidRPr="00481958">
                  <w:rPr>
                    <w:rStyle w:val="Textedelespacerserv"/>
                    <w:rFonts w:asciiTheme="minorHAnsi" w:hAnsiTheme="minorHAnsi" w:cstheme="minorHAnsi"/>
                    <w:color w:val="FFFFFF" w:themeColor="background1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14:paraId="24B01229" w14:textId="018F8089" w:rsidR="009A541D" w:rsidRPr="00481958" w:rsidRDefault="006122B6" w:rsidP="003C7307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resse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:  </w:t>
            </w:r>
            <w:sdt>
              <w:sdtPr>
                <w:rPr>
                  <w:rFonts w:asciiTheme="minorHAnsi" w:hAnsiTheme="minorHAnsi" w:cstheme="minorHAnsi"/>
                </w:rPr>
                <w:id w:val="-1508359706"/>
                <w:placeholder>
                  <w:docPart w:val="D9F6BA4098D9446E9E6E703598FCB03B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                                                                            </w:t>
                </w:r>
              </w:sdtContent>
            </w:sdt>
          </w:p>
          <w:p w14:paraId="4DE19470" w14:textId="3B483C2C" w:rsidR="00061F68" w:rsidRPr="00481958" w:rsidRDefault="009A541D" w:rsidP="003C7307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éléphone :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71095424"/>
                <w:placeholder>
                  <w:docPart w:val="AC1E430725614D38A3C5BE9247CC4253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   </w:t>
                </w:r>
              </w:sdtContent>
            </w:sdt>
            <w:r w:rsidR="00B23D91">
              <w:rPr>
                <w:rFonts w:asciiTheme="minorHAnsi" w:hAnsiTheme="minorHAnsi" w:cstheme="minorHAnsi"/>
              </w:rPr>
              <w:t xml:space="preserve">        </w:t>
            </w: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mail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:</w:t>
            </w:r>
            <w:sdt>
              <w:sdtPr>
                <w:rPr>
                  <w:rFonts w:asciiTheme="minorHAnsi" w:hAnsiTheme="minorHAnsi" w:cstheme="minorHAnsi"/>
                </w:rPr>
                <w:id w:val="1523434381"/>
                <w:placeholder>
                  <w:docPart w:val="DF8F07EDA14A48A7AE331B57AB5A8509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                  </w:t>
                </w:r>
              </w:sdtContent>
            </w:sdt>
          </w:p>
          <w:p w14:paraId="0A3E431A" w14:textId="7DC00134" w:rsidR="00EC5D70" w:rsidRPr="00481958" w:rsidRDefault="00EC5D70">
            <w:pPr>
              <w:ind w:left="38" w:right="720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ur l’examen, le patient sera :</w:t>
            </w:r>
          </w:p>
          <w:p w14:paraId="0BCD0926" w14:textId="51851C8A" w:rsidR="00826ECF" w:rsidRPr="00481958" w:rsidRDefault="00431058" w:rsidP="003C7307">
            <w:pPr>
              <w:spacing w:line="268" w:lineRule="auto"/>
              <w:ind w:left="38" w:right="12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61579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ECF" w:rsidRPr="00481958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826ECF" w:rsidRPr="00481958" w:rsidDel="00826ECF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="005B1C1C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="00826ECF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 e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xterne  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                                                                                                                      </w:t>
            </w:r>
            <w:r w:rsidR="003C7307" w:rsidRPr="00A13E72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oids (kg</w:t>
            </w:r>
            <w:r w:rsidR="00361105" w:rsidRPr="00A13E72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, </w:t>
            </w:r>
            <w:r w:rsidR="003C7307" w:rsidRPr="00A13E72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obligatoire</w:t>
            </w:r>
            <w:r w:rsidR="00361105" w:rsidRPr="00A13E72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)</w:t>
            </w:r>
            <w:r w:rsidR="003C7307" w:rsidRPr="00A13E72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 </w:t>
            </w:r>
            <w:r w:rsidR="003C7307" w:rsidRPr="00481958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:</w:t>
            </w:r>
            <w:sdt>
              <w:sdtPr>
                <w:rPr>
                  <w:rFonts w:asciiTheme="minorHAnsi" w:hAnsiTheme="minorHAnsi" w:cstheme="minorHAnsi"/>
                </w:rPr>
                <w:id w:val="79503263"/>
                <w:placeholder>
                  <w:docPart w:val="E485BA69C392485EAD43FC6B070F9744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</w:t>
                </w:r>
              </w:sdtContent>
            </w:sdt>
          </w:p>
          <w:p w14:paraId="683B9AB5" w14:textId="7D61FFAD" w:rsidR="00061F68" w:rsidRPr="00481958" w:rsidRDefault="00431058" w:rsidP="003C7307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17407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8DD" w:rsidRPr="00481958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826ECF" w:rsidRPr="0048195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B1C1C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pitalisé</w:t>
            </w:r>
            <w:r w:rsidR="000E28DD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et </w:t>
            </w:r>
            <w:r w:rsidR="00826ECF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éciser </w:t>
            </w:r>
            <w:r w:rsidR="000E28DD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ors </w:t>
            </w:r>
            <w:r w:rsidR="00826ECF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ns quel service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465159175"/>
                <w:placeholder>
                  <w:docPart w:val="B83FFF4BCCEF45C8BCC0D3EAF1CC0CCB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         </w:t>
                </w:r>
              </w:sdtContent>
            </w:sdt>
            <w:r w:rsidR="00EC5D70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      </w:t>
            </w:r>
            <w:r w:rsidR="003C7307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aille (cm)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1888300778"/>
                <w:placeholder>
                  <w:docPart w:val="E44356D9445747B68E4690617D7ECE69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</w:t>
                </w:r>
              </w:sdtContent>
            </w:sdt>
            <w:r w:rsidR="00EC5D70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061F68" w:rsidRPr="00481958" w14:paraId="7C79714D" w14:textId="77777777" w:rsidTr="00AC41C6">
        <w:trPr>
          <w:trHeight w:val="769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C4BB1F" w14:textId="538557A1" w:rsidR="00EC5D70" w:rsidRPr="00AC41C6" w:rsidRDefault="006122B6" w:rsidP="003C7307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AC41C6">
              <w:rPr>
                <w:rFonts w:asciiTheme="minorHAnsi" w:hAnsiTheme="minorHAnsi" w:cstheme="minorHAnsi"/>
                <w:b/>
                <w:szCs w:val="20"/>
              </w:rPr>
              <w:t>Médecin SENIOR demandeur</w:t>
            </w:r>
            <w:r w:rsidR="00F97BA7" w:rsidRPr="00AC41C6">
              <w:rPr>
                <w:rFonts w:asciiTheme="minorHAnsi" w:hAnsiTheme="minorHAnsi" w:cstheme="minorHAnsi"/>
                <w:b/>
                <w:szCs w:val="20"/>
              </w:rPr>
              <w:t>.</w:t>
            </w:r>
            <w:r w:rsidRPr="00AC41C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3C7307" w:rsidRPr="00AC41C6">
              <w:rPr>
                <w:rFonts w:asciiTheme="minorHAnsi" w:hAnsiTheme="minorHAnsi" w:cstheme="minorHAnsi"/>
                <w:color w:val="auto"/>
                <w:szCs w:val="20"/>
              </w:rPr>
              <w:t xml:space="preserve">Nom: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802997581"/>
                <w:placeholder>
                  <w:docPart w:val="38B03CE651D945299469724A23B71F8F"/>
                </w:placeholder>
              </w:sdtPr>
              <w:sdtEndPr/>
              <w:sdtContent>
                <w:r w:rsidR="003C7307" w:rsidRPr="00AC41C6">
                  <w:rPr>
                    <w:rFonts w:asciiTheme="minorHAnsi" w:hAnsiTheme="minorHAnsi" w:cstheme="minorHAnsi"/>
                    <w:sz w:val="24"/>
                  </w:rPr>
                  <w:t xml:space="preserve">      </w:t>
                </w:r>
                <w:r w:rsidR="00A26DD1" w:rsidRPr="00AC41C6">
                  <w:rPr>
                    <w:rFonts w:asciiTheme="minorHAnsi" w:hAnsiTheme="minorHAnsi" w:cstheme="minorHAnsi"/>
                    <w:sz w:val="24"/>
                  </w:rPr>
                  <w:t xml:space="preserve">    </w:t>
                </w:r>
                <w:r w:rsidR="003C7307" w:rsidRPr="00AC41C6">
                  <w:rPr>
                    <w:rFonts w:asciiTheme="minorHAnsi" w:hAnsiTheme="minorHAnsi" w:cstheme="minorHAnsi"/>
                    <w:sz w:val="24"/>
                  </w:rPr>
                  <w:t xml:space="preserve">           </w:t>
                </w:r>
                <w:r w:rsidR="00A26DD1" w:rsidRPr="00AC41C6">
                  <w:rPr>
                    <w:rFonts w:asciiTheme="minorHAnsi" w:hAnsiTheme="minorHAnsi" w:cstheme="minorHAnsi"/>
                    <w:sz w:val="24"/>
                  </w:rPr>
                  <w:t xml:space="preserve">   </w:t>
                </w:r>
                <w:r w:rsidR="003C7307" w:rsidRPr="00AC41C6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  <w:r w:rsidR="003C7307" w:rsidRPr="00AC41C6">
              <w:rPr>
                <w:rFonts w:asciiTheme="minorHAnsi" w:hAnsiTheme="minorHAnsi" w:cstheme="minorHAnsi"/>
                <w:sz w:val="24"/>
              </w:rPr>
              <w:tab/>
            </w:r>
            <w:r w:rsidR="00A26DD1" w:rsidRPr="00AC41C6">
              <w:rPr>
                <w:rFonts w:asciiTheme="minorHAnsi" w:hAnsiTheme="minorHAnsi" w:cstheme="minorHAnsi"/>
                <w:sz w:val="24"/>
              </w:rPr>
              <w:t xml:space="preserve">           </w:t>
            </w:r>
            <w:r w:rsidR="003C7307" w:rsidRPr="00AC41C6">
              <w:rPr>
                <w:rFonts w:asciiTheme="minorHAnsi" w:hAnsiTheme="minorHAnsi" w:cstheme="minorHAnsi"/>
                <w:color w:val="auto"/>
                <w:szCs w:val="20"/>
              </w:rPr>
              <w:t xml:space="preserve">Prénom :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007101512"/>
                <w:placeholder>
                  <w:docPart w:val="7648BD99B0BC4C679AD13A64AA4DD19F"/>
                </w:placeholder>
              </w:sdtPr>
              <w:sdtEndPr/>
              <w:sdtContent>
                <w:r w:rsidR="003C7307" w:rsidRPr="00AC41C6">
                  <w:rPr>
                    <w:rFonts w:asciiTheme="minorHAnsi" w:hAnsiTheme="minorHAnsi" w:cstheme="minorHAnsi"/>
                    <w:sz w:val="24"/>
                  </w:rPr>
                  <w:t xml:space="preserve">                         </w:t>
                </w:r>
              </w:sdtContent>
            </w:sdt>
          </w:p>
          <w:p w14:paraId="76C847DA" w14:textId="35669363" w:rsidR="002F20CA" w:rsidRPr="00481958" w:rsidRDefault="005B1C1C" w:rsidP="00B217E4">
            <w:pPr>
              <w:spacing w:after="1" w:line="24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41C6">
              <w:rPr>
                <w:rFonts w:asciiTheme="minorHAnsi" w:hAnsiTheme="minorHAnsi" w:cstheme="minorHAnsi"/>
                <w:szCs w:val="20"/>
              </w:rPr>
              <w:t xml:space="preserve">Service ou lieu d’exercice :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721515526"/>
                <w:placeholder>
                  <w:docPart w:val="1666BE34C27C42F7A4F6D402695CA594"/>
                </w:placeholder>
              </w:sdtPr>
              <w:sdtEndPr/>
              <w:sdtContent>
                <w:r w:rsidR="003C7307" w:rsidRPr="00AC41C6">
                  <w:rPr>
                    <w:rFonts w:asciiTheme="minorHAnsi" w:hAnsiTheme="minorHAnsi" w:cstheme="minorHAnsi"/>
                    <w:sz w:val="24"/>
                  </w:rPr>
                  <w:t xml:space="preserve">            </w:t>
                </w:r>
                <w:r w:rsidR="00A26DD1" w:rsidRPr="00AC41C6">
                  <w:rPr>
                    <w:rFonts w:asciiTheme="minorHAnsi" w:hAnsiTheme="minorHAnsi" w:cstheme="minorHAnsi"/>
                    <w:sz w:val="24"/>
                  </w:rPr>
                  <w:t xml:space="preserve">       </w:t>
                </w:r>
                <w:r w:rsidR="003C7307" w:rsidRPr="00AC41C6">
                  <w:rPr>
                    <w:rFonts w:asciiTheme="minorHAnsi" w:hAnsiTheme="minorHAnsi" w:cstheme="minorHAnsi"/>
                    <w:sz w:val="24"/>
                  </w:rPr>
                  <w:t xml:space="preserve">               </w:t>
                </w:r>
              </w:sdtContent>
            </w:sdt>
            <w:r w:rsidRPr="00AC41C6">
              <w:rPr>
                <w:rFonts w:asciiTheme="minorHAnsi" w:hAnsiTheme="minorHAnsi" w:cstheme="minorHAnsi"/>
                <w:szCs w:val="20"/>
              </w:rPr>
              <w:t xml:space="preserve">     </w:t>
            </w:r>
            <w:r w:rsidR="00180E41" w:rsidRPr="00AC41C6">
              <w:rPr>
                <w:rFonts w:asciiTheme="minorHAnsi" w:hAnsiTheme="minorHAnsi" w:cstheme="minorHAnsi"/>
                <w:szCs w:val="20"/>
              </w:rPr>
              <w:t>E-mail</w:t>
            </w:r>
            <w:r w:rsidR="003C7307" w:rsidRPr="00AC41C6">
              <w:rPr>
                <w:rFonts w:asciiTheme="minorHAnsi" w:hAnsiTheme="minorHAnsi" w:cstheme="minorHAnsi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767279414"/>
                <w:placeholder>
                  <w:docPart w:val="8D63B2EF6D73469C9653C74286DC1511"/>
                </w:placeholder>
              </w:sdtPr>
              <w:sdtEndPr/>
              <w:sdtContent>
                <w:r w:rsidR="003C7307" w:rsidRPr="00AC41C6">
                  <w:rPr>
                    <w:rFonts w:asciiTheme="minorHAnsi" w:hAnsiTheme="minorHAnsi" w:cstheme="minorHAnsi"/>
                    <w:sz w:val="24"/>
                  </w:rPr>
                  <w:t xml:space="preserve">                                    </w:t>
                </w:r>
              </w:sdtContent>
            </w:sdt>
            <w:r w:rsidR="00180E41" w:rsidRPr="00AC41C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26DD1" w:rsidRPr="00AC41C6">
              <w:rPr>
                <w:rFonts w:asciiTheme="minorHAnsi" w:hAnsiTheme="minorHAnsi" w:cstheme="minorHAnsi"/>
                <w:szCs w:val="20"/>
              </w:rPr>
              <w:t xml:space="preserve">              </w:t>
            </w:r>
            <w:r w:rsidR="00180E41" w:rsidRPr="00AC41C6">
              <w:rPr>
                <w:rFonts w:asciiTheme="minorHAnsi" w:hAnsiTheme="minorHAnsi" w:cstheme="minorHAnsi"/>
                <w:color w:val="auto"/>
                <w:szCs w:val="20"/>
              </w:rPr>
              <w:t>Téléphone</w:t>
            </w:r>
            <w:r w:rsidR="003C7307" w:rsidRPr="00AC41C6">
              <w:rPr>
                <w:rFonts w:asciiTheme="minorHAnsi" w:hAnsiTheme="minorHAnsi" w:cstheme="minorHAnsi"/>
                <w:color w:val="auto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243643610"/>
                <w:placeholder>
                  <w:docPart w:val="25098BDCE3D74BEFB5BCF869B11001BB"/>
                </w:placeholder>
              </w:sdtPr>
              <w:sdtEndPr/>
              <w:sdtContent>
                <w:r w:rsidR="003C7307" w:rsidRPr="00AC41C6">
                  <w:rPr>
                    <w:rFonts w:asciiTheme="minorHAnsi" w:hAnsiTheme="minorHAnsi" w:cstheme="minorHAnsi"/>
                    <w:sz w:val="24"/>
                  </w:rPr>
                  <w:t xml:space="preserve">                                     </w:t>
                </w:r>
              </w:sdtContent>
            </w:sdt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</w:t>
            </w:r>
          </w:p>
        </w:tc>
      </w:tr>
      <w:tr w:rsidR="00061F68" w:rsidRPr="00481958" w14:paraId="03448D59" w14:textId="77777777" w:rsidTr="003E71E3">
        <w:trPr>
          <w:trHeight w:val="113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17223" w14:textId="04FA5BD1" w:rsidR="00061F68" w:rsidRPr="00481958" w:rsidRDefault="00431058" w:rsidP="000F2296">
            <w:pPr>
              <w:ind w:lef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9410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41"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0E41" w:rsidRPr="00481958" w:rsidDel="00180E4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="00EC5D70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>Scintigraphie osseuse</w:t>
            </w:r>
            <w:r w:rsidR="00137BEB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  <w:r w:rsidR="000F2296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80E41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bilan   </w:t>
            </w:r>
            <w:sdt>
              <w:sdtPr>
                <w:rPr>
                  <w:rFonts w:asciiTheme="minorHAnsi" w:hAnsiTheme="minorHAnsi" w:cstheme="minorHAnsi"/>
                </w:rPr>
                <w:id w:val="-103642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41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E41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329B" w:rsidRPr="00481958">
              <w:rPr>
                <w:rFonts w:asciiTheme="minorHAnsi" w:hAnsiTheme="minorHAnsi" w:cstheme="minorHAnsi"/>
                <w:sz w:val="20"/>
                <w:szCs w:val="20"/>
              </w:rPr>
              <w:t>oncologique</w:t>
            </w:r>
            <w:r w:rsidR="00180E41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329B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-73416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41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4329B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2296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pré cimentoplastie      </w:t>
            </w:r>
            <w:sdt>
              <w:sdtPr>
                <w:rPr>
                  <w:rFonts w:asciiTheme="minorHAnsi" w:hAnsiTheme="minorHAnsi" w:cstheme="minorHAnsi"/>
                </w:rPr>
                <w:id w:val="-166099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41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E41" w:rsidRPr="00481958">
              <w:rPr>
                <w:rFonts w:asciiTheme="minorHAnsi" w:hAnsiTheme="minorHAnsi" w:cstheme="minorHAnsi"/>
              </w:rPr>
              <w:t xml:space="preserve"> </w:t>
            </w:r>
            <w:r w:rsidR="0034329B" w:rsidRPr="00481958">
              <w:rPr>
                <w:rFonts w:asciiTheme="minorHAnsi" w:hAnsiTheme="minorHAnsi" w:cstheme="minorHAnsi"/>
                <w:sz w:val="20"/>
                <w:szCs w:val="20"/>
              </w:rPr>
              <w:t>Autre :</w:t>
            </w:r>
            <w:r w:rsidR="003C7307" w:rsidRPr="0048195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549761591"/>
                <w:placeholder>
                  <w:docPart w:val="91FC53E0813743D1BD21F05757F5299C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         </w:t>
                </w:r>
              </w:sdtContent>
            </w:sdt>
            <w:r w:rsidR="0034329B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</w:t>
            </w:r>
          </w:p>
        </w:tc>
      </w:tr>
      <w:tr w:rsidR="00105B01" w:rsidRPr="00481958" w14:paraId="76BA2E54" w14:textId="77777777" w:rsidTr="003E71E3">
        <w:trPr>
          <w:trHeight w:val="173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D0B3" w14:textId="621A2540" w:rsidR="00105B01" w:rsidRPr="00481958" w:rsidRDefault="00431058" w:rsidP="00105B01">
            <w:pPr>
              <w:ind w:lef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1406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41"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0E41" w:rsidRPr="00481958" w:rsidDel="00180E4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="00105B01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>Scintigraphie aux leucocytes marqués</w:t>
            </w:r>
          </w:p>
        </w:tc>
      </w:tr>
      <w:tr w:rsidR="00EC5D70" w:rsidRPr="00481958" w14:paraId="1B3C428C" w14:textId="77777777" w:rsidTr="003E71E3">
        <w:trPr>
          <w:trHeight w:val="660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224F4" w14:textId="7EC90F4A" w:rsidR="00105B01" w:rsidRPr="00481958" w:rsidRDefault="00431058">
            <w:pPr>
              <w:ind w:left="12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37484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7E4"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0E41" w:rsidRPr="00481958" w:rsidDel="00180E4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="00EC5D70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intigraphie pulmonaire    </w:t>
            </w:r>
            <w:sdt>
              <w:sdtPr>
                <w:rPr>
                  <w:rFonts w:asciiTheme="minorHAnsi" w:hAnsiTheme="minorHAnsi" w:cstheme="minorHAnsi"/>
                </w:rPr>
                <w:id w:val="7256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41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E41" w:rsidRPr="00481958">
              <w:rPr>
                <w:rFonts w:asciiTheme="minorHAnsi" w:hAnsiTheme="minorHAnsi" w:cstheme="minorHAnsi"/>
              </w:rPr>
              <w:t xml:space="preserve"> </w:t>
            </w:r>
            <w:r w:rsidR="00137BEB" w:rsidRPr="00481958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05B01" w:rsidRPr="00481958">
              <w:rPr>
                <w:rFonts w:asciiTheme="minorHAnsi" w:hAnsiTheme="minorHAnsi" w:cstheme="minorHAnsi"/>
                <w:sz w:val="20"/>
                <w:szCs w:val="20"/>
              </w:rPr>
              <w:t>echerche d’une embolie pulmonaire</w:t>
            </w:r>
            <w:r w:rsidR="00EC5D70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</w:rPr>
                <w:id w:val="-131950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41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5D70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7BEB" w:rsidRPr="0048195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105B01" w:rsidRPr="00481958">
              <w:rPr>
                <w:rFonts w:asciiTheme="minorHAnsi" w:hAnsiTheme="minorHAnsi" w:cstheme="minorHAnsi"/>
                <w:sz w:val="20"/>
                <w:szCs w:val="20"/>
              </w:rPr>
              <w:t>ilan pré opératoire</w:t>
            </w:r>
          </w:p>
          <w:p w14:paraId="3D525965" w14:textId="7A5911E8" w:rsidR="00EC5D70" w:rsidRPr="00481958" w:rsidRDefault="00105B01" w:rsidP="0034329B">
            <w:pPr>
              <w:ind w:lef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</w:t>
            </w:r>
            <w:sdt>
              <w:sdtPr>
                <w:rPr>
                  <w:rFonts w:asciiTheme="minorHAnsi" w:hAnsiTheme="minorHAnsi" w:cstheme="minorHAnsi"/>
                </w:rPr>
                <w:id w:val="151325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E6F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E41" w:rsidRPr="00481958">
              <w:rPr>
                <w:rFonts w:asciiTheme="minorHAnsi" w:hAnsiTheme="minorHAnsi" w:cstheme="minorHAnsi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Bilan d’HTAP          </w:t>
            </w:r>
            <w:r w:rsidR="00137BEB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</w:t>
            </w:r>
            <w:sdt>
              <w:sdtPr>
                <w:rPr>
                  <w:rFonts w:asciiTheme="minorHAnsi" w:hAnsiTheme="minorHAnsi" w:cstheme="minorHAnsi"/>
                </w:rPr>
                <w:id w:val="-201714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41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E41" w:rsidRPr="00481958">
              <w:rPr>
                <w:rFonts w:asciiTheme="minorHAnsi" w:hAnsiTheme="minorHAnsi" w:cstheme="minorHAnsi"/>
              </w:rPr>
              <w:t xml:space="preserve"> </w:t>
            </w:r>
            <w:r w:rsidR="00137BEB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Autre : </w:t>
            </w:r>
            <w:sdt>
              <w:sdtPr>
                <w:rPr>
                  <w:rFonts w:asciiTheme="minorHAnsi" w:hAnsiTheme="minorHAnsi" w:cstheme="minorHAnsi"/>
                </w:rPr>
                <w:id w:val="-902750664"/>
                <w:placeholder>
                  <w:docPart w:val="292E8346384945A68E05E56F73AB3152"/>
                </w:placeholder>
              </w:sdtPr>
              <w:sdtEndPr/>
              <w:sdtContent>
                <w:r w:rsidR="00750707" w:rsidRPr="00481958">
                  <w:rPr>
                    <w:rFonts w:asciiTheme="minorHAnsi" w:hAnsiTheme="minorHAnsi" w:cstheme="minorHAnsi"/>
                  </w:rPr>
                  <w:t xml:space="preserve">                               </w:t>
                </w:r>
              </w:sdtContent>
            </w:sdt>
            <w:r w:rsidR="00137BEB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EC5D70" w:rsidRPr="00481958" w14:paraId="42026914" w14:textId="77777777" w:rsidTr="003E71E3">
        <w:trPr>
          <w:trHeight w:val="180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FCC02" w14:textId="3B57EA1B" w:rsidR="00EC5D70" w:rsidRPr="00481958" w:rsidRDefault="00431058" w:rsidP="00024C88">
            <w:pPr>
              <w:ind w:lef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71901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  <w:b/>
              </w:rPr>
              <w:t xml:space="preserve"> </w:t>
            </w:r>
            <w:r w:rsidR="00EC5D70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>Scintigraphie rénale</w:t>
            </w:r>
            <w:r w:rsidR="000F2296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  <w:r w:rsidR="00EC5D70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181644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5D70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DMSA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5D70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16205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5D70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MAG3 ou Néphrogramme</w:t>
            </w:r>
            <w:r w:rsidR="00137BEB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</w:p>
        </w:tc>
      </w:tr>
      <w:tr w:rsidR="00EC5D70" w:rsidRPr="00481958" w14:paraId="5000DD0E" w14:textId="77777777" w:rsidTr="003E71E3">
        <w:trPr>
          <w:trHeight w:val="298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FDE6E" w14:textId="073CBF4D" w:rsidR="00EC5D70" w:rsidRDefault="00431058" w:rsidP="00105B01">
            <w:pPr>
              <w:ind w:left="12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7156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  <w:b/>
              </w:rPr>
              <w:t xml:space="preserve"> </w:t>
            </w:r>
            <w:r w:rsidR="00105B01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>Scintigraphie</w:t>
            </w:r>
            <w:r w:rsidR="000F2296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érébrale : </w:t>
            </w:r>
            <w:r w:rsidR="00501ABE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19881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2296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F2296" w:rsidRPr="00481958">
              <w:rPr>
                <w:rFonts w:asciiTheme="minorHAnsi" w:hAnsiTheme="minorHAnsi" w:cstheme="minorHAnsi"/>
                <w:sz w:val="20"/>
                <w:szCs w:val="20"/>
              </w:rPr>
              <w:t>de perfusion</w:t>
            </w:r>
            <w:r w:rsidR="00501ABE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F2296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174006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EF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</w:rPr>
              <w:t xml:space="preserve"> </w:t>
            </w:r>
            <w:r w:rsidR="000F2296" w:rsidRPr="00481958">
              <w:rPr>
                <w:rFonts w:asciiTheme="minorHAnsi" w:hAnsiTheme="minorHAnsi" w:cstheme="minorHAnsi"/>
                <w:sz w:val="20"/>
                <w:szCs w:val="20"/>
              </w:rPr>
              <w:t>Datscan</w:t>
            </w:r>
            <w:r w:rsidR="00187EF7">
              <w:rPr>
                <w:rFonts w:asciiTheme="minorHAnsi" w:hAnsiTheme="minorHAnsi" w:cstheme="minorHAnsi"/>
                <w:sz w:val="20"/>
                <w:szCs w:val="20"/>
              </w:rPr>
              <w:t> : - latéralité si tremblements :</w:t>
            </w:r>
            <w:r w:rsidR="00187EF7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23184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EF7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EF7">
              <w:rPr>
                <w:rFonts w:asciiTheme="minorHAnsi" w:hAnsiTheme="minorHAnsi" w:cstheme="minorHAnsi"/>
                <w:sz w:val="20"/>
                <w:szCs w:val="20"/>
              </w:rPr>
              <w:t xml:space="preserve">  droite </w:t>
            </w:r>
            <w:r w:rsidR="00187EF7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179527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EF7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EF7">
              <w:rPr>
                <w:rFonts w:asciiTheme="minorHAnsi" w:hAnsiTheme="minorHAnsi" w:cstheme="minorHAnsi"/>
                <w:sz w:val="20"/>
                <w:szCs w:val="20"/>
              </w:rPr>
              <w:t xml:space="preserve"> gauche</w:t>
            </w:r>
          </w:p>
          <w:p w14:paraId="7DFF8E3E" w14:textId="3E39BA36" w:rsidR="00187EF7" w:rsidRPr="00187EF7" w:rsidRDefault="00187EF7" w:rsidP="00187EF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7EF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187EF7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ise de</w:t>
            </w:r>
            <w:r w:rsidRPr="00187E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sychotropes ? préciser </w:t>
            </w:r>
            <w:sdt>
              <w:sdtPr>
                <w:rPr>
                  <w:rFonts w:asciiTheme="minorHAnsi" w:hAnsiTheme="minorHAnsi" w:cstheme="minorHAnsi"/>
                </w:rPr>
                <w:id w:val="324788919"/>
                <w:placeholder>
                  <w:docPart w:val="667FBBCD212349FBAA4F3D4A03D91617"/>
                </w:placeholder>
              </w:sdtPr>
              <w:sdtEndPr/>
              <w:sdtContent>
                <w:r w:rsidRPr="00481958">
                  <w:rPr>
                    <w:rFonts w:asciiTheme="minorHAnsi" w:hAnsiTheme="minorHAnsi" w:cstheme="minorHAnsi"/>
                  </w:rPr>
                  <w:t xml:space="preserve">                              </w:t>
                </w:r>
                <w:r>
                  <w:rPr>
                    <w:rFonts w:asciiTheme="minorHAnsi" w:hAnsiTheme="minorHAnsi" w:cstheme="minorHAnsi"/>
                  </w:rPr>
                  <w:t xml:space="preserve"> </w:t>
                </w:r>
                <w:r w:rsidRPr="00481958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105B01" w:rsidRPr="00481958" w14:paraId="1D46DCC8" w14:textId="77777777" w:rsidTr="003E71E3">
        <w:trPr>
          <w:trHeight w:val="162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99B0D" w14:textId="02989531" w:rsidR="00137BEB" w:rsidRPr="00481958" w:rsidRDefault="00431058" w:rsidP="000F2296">
            <w:pPr>
              <w:ind w:left="12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402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4C"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B4E4C" w:rsidRPr="00481958" w:rsidDel="006B4E4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105B01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intigraphie Thyroïdienne               </w:t>
            </w:r>
            <w:r w:rsidR="00105B01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TSH : </w:t>
            </w:r>
            <w:sdt>
              <w:sdtPr>
                <w:rPr>
                  <w:rFonts w:asciiTheme="minorHAnsi" w:hAnsiTheme="minorHAnsi" w:cstheme="minorHAnsi"/>
                </w:rPr>
                <w:id w:val="115569291"/>
                <w:placeholder>
                  <w:docPart w:val="769160E0EF4A4E3EBD9592F93E8C646E"/>
                </w:placeholder>
              </w:sdtPr>
              <w:sdtEndPr/>
              <w:sdtContent>
                <w:r w:rsidR="00750707" w:rsidRPr="00481958">
                  <w:rPr>
                    <w:rFonts w:asciiTheme="minorHAnsi" w:hAnsiTheme="minorHAnsi" w:cstheme="minorHAnsi"/>
                  </w:rPr>
                  <w:t xml:space="preserve">                  </w:t>
                </w:r>
              </w:sdtContent>
            </w:sdt>
            <w:r w:rsidR="00105B01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T4L : </w:t>
            </w:r>
            <w:sdt>
              <w:sdtPr>
                <w:rPr>
                  <w:rFonts w:asciiTheme="minorHAnsi" w:hAnsiTheme="minorHAnsi" w:cstheme="minorHAnsi"/>
                </w:rPr>
                <w:id w:val="-1334756924"/>
                <w:placeholder>
                  <w:docPart w:val="EDB4A8ACA95A4DF98E0B2653F5C3DCF7"/>
                </w:placeholder>
              </w:sdtPr>
              <w:sdtEndPr/>
              <w:sdtContent>
                <w:r w:rsidR="00750707" w:rsidRPr="00481958">
                  <w:rPr>
                    <w:rFonts w:asciiTheme="minorHAnsi" w:hAnsiTheme="minorHAnsi" w:cstheme="minorHAnsi"/>
                  </w:rPr>
                  <w:t xml:space="preserve">                     </w:t>
                </w:r>
              </w:sdtContent>
            </w:sdt>
            <w:r w:rsidR="00105B01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T3L </w:t>
            </w:r>
            <w:sdt>
              <w:sdtPr>
                <w:rPr>
                  <w:rFonts w:asciiTheme="minorHAnsi" w:hAnsiTheme="minorHAnsi" w:cstheme="minorHAnsi"/>
                </w:rPr>
                <w:id w:val="2092200738"/>
                <w:placeholder>
                  <w:docPart w:val="CBC88E827E514CC1BC28B7702D340FB5"/>
                </w:placeholder>
              </w:sdtPr>
              <w:sdtEndPr/>
              <w:sdtContent>
                <w:r w:rsidR="00750707" w:rsidRPr="00481958">
                  <w:rPr>
                    <w:rFonts w:asciiTheme="minorHAnsi" w:hAnsiTheme="minorHAnsi" w:cstheme="minorHAnsi"/>
                  </w:rPr>
                  <w:t xml:space="preserve">                       </w:t>
                </w:r>
              </w:sdtContent>
            </w:sdt>
            <w:r w:rsidR="00105B01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698B3A42" w14:textId="1353CD3C" w:rsidR="00403C5C" w:rsidRPr="00481958" w:rsidRDefault="00403C5C" w:rsidP="000F2296">
            <w:pPr>
              <w:ind w:lef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Levothyrox</w:t>
            </w:r>
            <w:r w:rsidR="00416BAE" w:rsidRPr="00481958">
              <w:rPr>
                <w:rFonts w:asciiTheme="minorHAnsi" w:hAnsiTheme="minorHAnsi" w:cstheme="minorHAnsi"/>
                <w:sz w:val="20"/>
                <w:szCs w:val="20"/>
              </w:rPr>
              <w:t>/L-thyroxin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-5879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AF7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AF7" w:rsidRPr="00481958">
              <w:rPr>
                <w:rFonts w:asciiTheme="minorHAnsi" w:hAnsiTheme="minorHAnsi" w:cstheme="minorHAnsi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OUI / </w:t>
            </w:r>
            <w:sdt>
              <w:sdtPr>
                <w:rPr>
                  <w:rFonts w:asciiTheme="minorHAnsi" w:hAnsiTheme="minorHAnsi" w:cstheme="minorHAnsi"/>
                </w:rPr>
                <w:id w:val="-163601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AF7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AF7" w:rsidRPr="00481958">
              <w:rPr>
                <w:rFonts w:asciiTheme="minorHAnsi" w:hAnsiTheme="minorHAnsi" w:cstheme="minorHAnsi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</w:tc>
      </w:tr>
      <w:tr w:rsidR="00105B01" w:rsidRPr="00481958" w14:paraId="5EED00F6" w14:textId="77777777" w:rsidTr="00AC41C6">
        <w:trPr>
          <w:trHeight w:val="399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FF293" w14:textId="7F8EA905" w:rsidR="003F7B18" w:rsidRPr="00481958" w:rsidRDefault="00431058" w:rsidP="00D02771">
            <w:pPr>
              <w:ind w:left="12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41760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771"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02771" w:rsidRPr="00481958">
              <w:rPr>
                <w:rFonts w:asciiTheme="minorHAnsi" w:hAnsiTheme="minorHAnsi" w:cstheme="minorHAnsi"/>
                <w:b/>
              </w:rPr>
              <w:t xml:space="preserve"> Sc</w:t>
            </w:r>
            <w:r w:rsidR="00105B01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tigraphie de vidange gastrique   </w:t>
            </w:r>
            <w:sdt>
              <w:sdtPr>
                <w:rPr>
                  <w:rFonts w:asciiTheme="minorHAnsi" w:hAnsiTheme="minorHAnsi" w:cstheme="minorHAnsi"/>
                </w:rPr>
                <w:id w:val="80759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4C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4E4C" w:rsidRPr="00481958">
              <w:rPr>
                <w:rFonts w:asciiTheme="minorHAnsi" w:hAnsiTheme="minorHAnsi" w:cstheme="minorHAnsi"/>
              </w:rPr>
              <w:t xml:space="preserve"> </w:t>
            </w:r>
            <w:r w:rsidR="000F2296" w:rsidRPr="00481958">
              <w:rPr>
                <w:rFonts w:asciiTheme="minorHAnsi" w:hAnsiTheme="minorHAnsi" w:cstheme="minorHAnsi"/>
                <w:sz w:val="20"/>
                <w:szCs w:val="20"/>
              </w:rPr>
              <w:t>Diabète</w:t>
            </w:r>
            <w:r w:rsidR="006B4E4C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93439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4C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4E4C" w:rsidRPr="00481958">
              <w:rPr>
                <w:rFonts w:asciiTheme="minorHAnsi" w:hAnsiTheme="minorHAnsi" w:cstheme="minorHAnsi"/>
              </w:rPr>
              <w:t xml:space="preserve"> </w:t>
            </w:r>
            <w:r w:rsidR="0034329B" w:rsidRPr="00481958">
              <w:rPr>
                <w:rFonts w:asciiTheme="minorHAnsi" w:hAnsiTheme="minorHAnsi" w:cstheme="minorHAnsi"/>
                <w:sz w:val="20"/>
                <w:szCs w:val="20"/>
              </w:rPr>
              <w:t>Allergie aux œufs </w:t>
            </w:r>
            <w:r w:rsidR="006B4E4C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88799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4C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4E4C" w:rsidRPr="00481958">
              <w:rPr>
                <w:rFonts w:asciiTheme="minorHAnsi" w:hAnsiTheme="minorHAnsi" w:cstheme="minorHAnsi"/>
              </w:rPr>
              <w:t xml:space="preserve"> </w:t>
            </w:r>
            <w:r w:rsidR="000F2296" w:rsidRPr="00481958">
              <w:rPr>
                <w:rFonts w:asciiTheme="minorHAnsi" w:hAnsiTheme="minorHAnsi" w:cstheme="minorHAnsi"/>
                <w:sz w:val="20"/>
                <w:szCs w:val="20"/>
              </w:rPr>
              <w:t>ATCD</w:t>
            </w:r>
            <w:r w:rsidR="003F7B1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2296" w:rsidRPr="00481958">
              <w:rPr>
                <w:rFonts w:asciiTheme="minorHAnsi" w:hAnsiTheme="minorHAnsi" w:cstheme="minorHAnsi"/>
                <w:sz w:val="20"/>
                <w:szCs w:val="20"/>
              </w:rPr>
              <w:t>chirurgie gastrique</w:t>
            </w:r>
            <w:r w:rsidR="003F7B18" w:rsidRPr="0048195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F2296" w:rsidRPr="004819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217E4" w:rsidRPr="00481958">
              <w:rPr>
                <w:rFonts w:asciiTheme="minorHAnsi" w:hAnsiTheme="minorHAnsi" w:cstheme="minorHAnsi"/>
                <w:bCs/>
                <w:sz w:val="20"/>
                <w:szCs w:val="20"/>
              </w:rPr>
              <w:t>date :</w:t>
            </w:r>
            <w:r w:rsidR="00D02771" w:rsidRPr="0048195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795561814"/>
                <w:placeholder>
                  <w:docPart w:val="CA01FF71156142C5BE0317CC387D7AE0"/>
                </w:placeholder>
              </w:sdtPr>
              <w:sdtEndPr/>
              <w:sdtContent>
                <w:r w:rsidR="003F7B18" w:rsidRPr="00481958">
                  <w:rPr>
                    <w:rFonts w:asciiTheme="minorHAnsi" w:hAnsiTheme="minorHAnsi" w:cstheme="minorHAnsi"/>
                  </w:rPr>
                  <w:t xml:space="preserve">                     </w:t>
                </w:r>
              </w:sdtContent>
            </w:sdt>
          </w:p>
          <w:p w14:paraId="00BFF37F" w14:textId="25F75AB4" w:rsidR="00B217E4" w:rsidRPr="00481958" w:rsidRDefault="003F7B18" w:rsidP="00D02771">
            <w:pPr>
              <w:ind w:left="122"/>
              <w:rPr>
                <w:rFonts w:asciiTheme="minorHAnsi" w:hAnsiTheme="minorHAnsi" w:cstheme="minorHAnsi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217E4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réciser les traitements </w:t>
            </w:r>
            <w:r w:rsidR="003E3B04">
              <w:rPr>
                <w:rFonts w:asciiTheme="minorHAnsi" w:hAnsiTheme="minorHAnsi" w:cstheme="minorHAnsi"/>
                <w:sz w:val="20"/>
                <w:szCs w:val="20"/>
              </w:rPr>
              <w:t>médicaux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r w:rsidRPr="0048195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45223701"/>
                <w:placeholder>
                  <w:docPart w:val="5B81F5C6DF26498A926079B4EA95B393"/>
                </w:placeholder>
              </w:sdtPr>
              <w:sdtEndPr/>
              <w:sdtContent>
                <w:r w:rsidRPr="00481958">
                  <w:rPr>
                    <w:rFonts w:asciiTheme="minorHAnsi" w:hAnsiTheme="minorHAnsi" w:cstheme="minorHAnsi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AC41C6" w:rsidRPr="00481958" w14:paraId="2B9D7F0F" w14:textId="77777777" w:rsidTr="00337227">
        <w:trPr>
          <w:trHeight w:val="166"/>
        </w:trPr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009800" w14:textId="77777777" w:rsidR="00AC41C6" w:rsidRPr="00481958" w:rsidRDefault="00AC41C6" w:rsidP="00B217E4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5946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EVG isotopique  </w:t>
            </w:r>
          </w:p>
        </w:tc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61FFC1" w14:textId="49B9806B" w:rsidR="00AC41C6" w:rsidRPr="00481958" w:rsidRDefault="00AC41C6" w:rsidP="00B217E4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98172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Scintigraphie à la MIBG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93648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corps entier</w:t>
            </w:r>
            <w:r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179555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ardiaque</w:t>
            </w:r>
          </w:p>
        </w:tc>
      </w:tr>
      <w:tr w:rsidR="00AC41C6" w:rsidRPr="00481958" w14:paraId="6690EDD4" w14:textId="77777777" w:rsidTr="00740755">
        <w:trPr>
          <w:trHeight w:val="253"/>
        </w:trPr>
        <w:tc>
          <w:tcPr>
            <w:tcW w:w="5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B27D7" w14:textId="77777777" w:rsidR="00AC41C6" w:rsidRPr="00481958" w:rsidRDefault="00AC41C6" w:rsidP="00B217E4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8097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Masse sanguine 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39611" w14:textId="5B1F7597" w:rsidR="00AC41C6" w:rsidRPr="00481958" w:rsidRDefault="00AC41C6" w:rsidP="00AC41C6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84123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Clairance isotopique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, </w:t>
            </w:r>
            <w:r w:rsidRPr="003611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FG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(</w:t>
            </w:r>
            <w:r w:rsidRPr="003611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CKD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-</w:t>
            </w:r>
            <w:r w:rsidRPr="003611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PI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)</w:t>
            </w:r>
            <w:r w:rsidRPr="003611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148876089"/>
                <w:placeholder>
                  <w:docPart w:val="AD9BF6E5C9C0458D8227ACD0D22A914A"/>
                </w:placeholder>
              </w:sdtPr>
              <w:sdtContent>
                <w:r w:rsidRPr="00361105">
                  <w:rPr>
                    <w:rFonts w:asciiTheme="minorHAnsi" w:hAnsiTheme="minorHAnsi" w:cstheme="minorHAnsi"/>
                  </w:rPr>
                  <w:t xml:space="preserve">                  </w:t>
                </w:r>
              </w:sdtContent>
            </w:sdt>
          </w:p>
        </w:tc>
      </w:tr>
      <w:tr w:rsidR="00137BEB" w:rsidRPr="00481958" w14:paraId="44DE5D0C" w14:textId="77777777" w:rsidTr="003E71E3">
        <w:trPr>
          <w:trHeight w:val="166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1CBA5" w14:textId="59E570FB" w:rsidR="00137BEB" w:rsidRPr="00481958" w:rsidRDefault="006B4E4C" w:rsidP="00B217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8500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403C5C" w:rsidRPr="00481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Lymphoscintigraphie</w:t>
            </w:r>
            <w:r w:rsidR="00187E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178870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EF7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EF7">
              <w:rPr>
                <w:rFonts w:asciiTheme="minorHAnsi" w:hAnsiTheme="minorHAnsi" w:cstheme="minorHAnsi"/>
                <w:sz w:val="20"/>
                <w:szCs w:val="20"/>
              </w:rPr>
              <w:t xml:space="preserve">  membres supérieurs</w:t>
            </w:r>
            <w:r w:rsidR="00187EF7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11959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EF7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EF7">
              <w:rPr>
                <w:rFonts w:asciiTheme="minorHAnsi" w:hAnsiTheme="minorHAnsi" w:cstheme="minorHAnsi"/>
                <w:sz w:val="20"/>
                <w:szCs w:val="20"/>
              </w:rPr>
              <w:t xml:space="preserve"> membres inférieurs</w:t>
            </w:r>
          </w:p>
        </w:tc>
      </w:tr>
      <w:tr w:rsidR="00403C5C" w:rsidRPr="00481958" w14:paraId="6ECE3CF8" w14:textId="77777777" w:rsidTr="003E71E3">
        <w:trPr>
          <w:trHeight w:val="166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2680A" w14:textId="3F6020C6" w:rsidR="00403C5C" w:rsidRPr="00481958" w:rsidRDefault="006B4E4C" w:rsidP="00B217E4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61964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403C5C" w:rsidRPr="00481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utre scintigraphie</w:t>
            </w:r>
            <w:r w:rsidR="003E3B0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, </w:t>
            </w:r>
            <w:r w:rsidR="003E3B0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réciser</w:t>
            </w:r>
            <w:r w:rsidR="00403C5C" w:rsidRPr="00481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 :</w:t>
            </w:r>
            <w:r w:rsidR="00750707" w:rsidRPr="0048195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65166948"/>
                <w:placeholder>
                  <w:docPart w:val="9B174CF50C454FE2A37EE396F4CF66DD"/>
                </w:placeholder>
              </w:sdtPr>
              <w:sdtEndPr/>
              <w:sdtContent>
                <w:r w:rsidR="00750707" w:rsidRPr="00481958">
                  <w:rPr>
                    <w:rFonts w:asciiTheme="minorHAnsi" w:hAnsiTheme="minorHAnsi" w:cstheme="minorHAnsi"/>
                  </w:rPr>
                  <w:t xml:space="preserve">                                                                     </w:t>
                </w:r>
              </w:sdtContent>
            </w:sdt>
          </w:p>
        </w:tc>
      </w:tr>
      <w:tr w:rsidR="006927C8" w:rsidRPr="00481958" w14:paraId="18BEA94B" w14:textId="77777777" w:rsidTr="00A26DD1">
        <w:trPr>
          <w:trHeight w:val="1701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EA57E" w14:textId="1C073A3A" w:rsidR="00C0442B" w:rsidRPr="00A13E72" w:rsidRDefault="00A13E72" w:rsidP="00263563">
            <w:pPr>
              <w:spacing w:before="120"/>
              <w:ind w:right="369"/>
              <w:rPr>
                <w:b/>
                <w:bCs/>
                <w:noProof/>
                <w:sz w:val="24"/>
                <w:szCs w:val="20"/>
              </w:rPr>
            </w:pPr>
            <w:r>
              <w:rPr>
                <w:b/>
                <w:bCs/>
                <w:noProof/>
                <w:sz w:val="24"/>
                <w:szCs w:val="20"/>
              </w:rPr>
              <w:t>INDICATION/QUESTION POSEE/ANTECEDENTS</w:t>
            </w:r>
            <w:r w:rsidR="00263563" w:rsidRPr="00A13E72">
              <w:rPr>
                <w:b/>
                <w:bCs/>
                <w:noProof/>
                <w:sz w:val="24"/>
                <w:szCs w:val="20"/>
              </w:rPr>
              <w:t> :</w:t>
            </w:r>
          </w:p>
          <w:sdt>
            <w:sdtPr>
              <w:rPr>
                <w:rFonts w:asciiTheme="minorHAnsi" w:hAnsiTheme="minorHAnsi" w:cstheme="minorHAnsi"/>
              </w:rPr>
              <w:id w:val="-768538455"/>
              <w:placeholder>
                <w:docPart w:val="15EF4F9DAE6444909A97D1C7A2BCD5ED"/>
              </w:placeholder>
            </w:sdtPr>
            <w:sdtEndPr/>
            <w:sdtContent>
              <w:p w14:paraId="1BE536F2" w14:textId="65730F81" w:rsidR="004D05AC" w:rsidRDefault="003E3B04" w:rsidP="003E71E3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                             </w:t>
                </w:r>
              </w:p>
              <w:p w14:paraId="05DE9969" w14:textId="70E03903" w:rsidR="004D05AC" w:rsidRDefault="004D05AC" w:rsidP="003E71E3">
                <w:pPr>
                  <w:rPr>
                    <w:rFonts w:asciiTheme="minorHAnsi" w:hAnsiTheme="minorHAnsi" w:cstheme="minorHAnsi"/>
                  </w:rPr>
                </w:pPr>
              </w:p>
              <w:p w14:paraId="64F82EF5" w14:textId="202E6B69" w:rsidR="00AC41C6" w:rsidRDefault="00AC41C6" w:rsidP="003E71E3">
                <w:pPr>
                  <w:rPr>
                    <w:rFonts w:asciiTheme="minorHAnsi" w:hAnsiTheme="minorHAnsi" w:cstheme="minorHAnsi"/>
                  </w:rPr>
                </w:pPr>
              </w:p>
              <w:p w14:paraId="25F9B565" w14:textId="7465EFE2" w:rsidR="00AC41C6" w:rsidRDefault="00AC41C6" w:rsidP="003E71E3">
                <w:pPr>
                  <w:rPr>
                    <w:rFonts w:asciiTheme="minorHAnsi" w:hAnsiTheme="minorHAnsi" w:cstheme="minorHAnsi"/>
                  </w:rPr>
                </w:pPr>
                <w:bookmarkStart w:id="0" w:name="_GoBack"/>
                <w:bookmarkEnd w:id="0"/>
              </w:p>
              <w:p w14:paraId="05B0AB63" w14:textId="77777777" w:rsidR="00AC41C6" w:rsidRDefault="00AC41C6" w:rsidP="003E71E3">
                <w:pPr>
                  <w:rPr>
                    <w:rFonts w:asciiTheme="minorHAnsi" w:hAnsiTheme="minorHAnsi" w:cstheme="minorHAnsi"/>
                  </w:rPr>
                </w:pPr>
              </w:p>
              <w:p w14:paraId="45AB6513" w14:textId="77777777" w:rsidR="004D05AC" w:rsidRDefault="004D05AC" w:rsidP="003E71E3">
                <w:pPr>
                  <w:rPr>
                    <w:rFonts w:asciiTheme="minorHAnsi" w:hAnsiTheme="minorHAnsi" w:cstheme="minorHAnsi"/>
                  </w:rPr>
                </w:pPr>
              </w:p>
              <w:p w14:paraId="1472E17A" w14:textId="5C517652" w:rsidR="006927C8" w:rsidRPr="003E3B04" w:rsidRDefault="00431058" w:rsidP="003E71E3">
                <w:pPr>
                  <w:rPr>
                    <w:rFonts w:asciiTheme="minorHAnsi" w:hAnsiTheme="minorHAnsi" w:cstheme="minorHAnsi"/>
                  </w:rPr>
                </w:pPr>
              </w:p>
            </w:sdtContent>
          </w:sdt>
        </w:tc>
      </w:tr>
      <w:tr w:rsidR="00A26DD1" w:rsidRPr="00481958" w14:paraId="5C603B60" w14:textId="77777777" w:rsidTr="003E71E3">
        <w:trPr>
          <w:trHeight w:val="198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E6EDF" w14:textId="2F8FEB6D" w:rsidR="00A26DD1" w:rsidRPr="00481958" w:rsidRDefault="00A26DD1" w:rsidP="00A26DD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élai souhaité  </w:t>
            </w:r>
            <w:sdt>
              <w:sdtPr>
                <w:rPr>
                  <w:rFonts w:asciiTheme="minorHAnsi" w:hAnsiTheme="minorHAnsi" w:cstheme="minorHAnsi"/>
                </w:rPr>
                <w:id w:val="3193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sem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>aine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958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sem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>aines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5240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mois  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20599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autre (préciser) : </w:t>
            </w:r>
            <w:sdt>
              <w:sdtPr>
                <w:rPr>
                  <w:rFonts w:asciiTheme="minorHAnsi" w:hAnsiTheme="minorHAnsi" w:cstheme="minorHAnsi"/>
                </w:rPr>
                <w:id w:val="1920213098"/>
                <w:placeholder>
                  <w:docPart w:val="FCB01AE114314FA7A8646B301DF1FB08"/>
                </w:placeholder>
              </w:sdtPr>
              <w:sdtEndPr/>
              <w:sdtContent>
                <w:r w:rsidRPr="00481958">
                  <w:rPr>
                    <w:rFonts w:asciiTheme="minorHAnsi" w:hAnsiTheme="minorHAnsi" w:cstheme="minorHAnsi"/>
                  </w:rPr>
                  <w:t xml:space="preserve">                                          </w:t>
                </w:r>
              </w:sdtContent>
            </w:sdt>
          </w:p>
        </w:tc>
      </w:tr>
      <w:tr w:rsidR="00061F68" w:rsidRPr="00481958" w14:paraId="6ABE9EED" w14:textId="77777777" w:rsidTr="00A13E72">
        <w:trPr>
          <w:trHeight w:val="797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A2365" w14:textId="7B515520" w:rsidR="00501ABE" w:rsidRPr="00481958" w:rsidRDefault="00612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isque de grossesse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?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50412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</w:t>
            </w:r>
            <w:r w:rsidR="006B4E4C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>UI</w:t>
            </w:r>
            <w:r w:rsidR="00501ABE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>et alors</w:t>
            </w:r>
            <w:r w:rsidR="00501ABE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un dosage de </w:t>
            </w:r>
            <w:r w:rsidR="00501ABE" w:rsidRPr="0048195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βHCG est-il </w:t>
            </w:r>
            <w:r w:rsidR="00481958" w:rsidRPr="0048195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éjà </w:t>
            </w:r>
            <w:r w:rsidR="00501ABE" w:rsidRPr="0048195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évu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7499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OUI,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459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>NON ?</w:t>
            </w:r>
          </w:p>
          <w:p w14:paraId="4A7E4F8D" w14:textId="54545AC7" w:rsidR="00061F68" w:rsidRPr="00481958" w:rsidRDefault="006B4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4922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122B6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>NON</w:t>
            </w:r>
            <w:r w:rsidR="006122B6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>car</w:t>
            </w:r>
            <w:r w:rsid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8476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contraception efficace, </w:t>
            </w:r>
            <w:r w:rsid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4076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ménopause,  </w:t>
            </w:r>
            <w:r w:rsid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4295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771" w:rsidRPr="004819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autre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897206"/>
                <w:placeholder>
                  <w:docPart w:val="604C0E0DCAD949D082802DAE5A857A6D"/>
                </w:placeholder>
              </w:sdtPr>
              <w:sdtEndPr/>
              <w:sdtContent>
                <w:r w:rsidR="003F7B18" w:rsidRPr="00481958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                            </w:t>
                </w:r>
              </w:sdtContent>
            </w:sdt>
          </w:p>
        </w:tc>
      </w:tr>
    </w:tbl>
    <w:p w14:paraId="00DBD8F5" w14:textId="2D0EC153" w:rsidR="00061F68" w:rsidRPr="00137BEB" w:rsidRDefault="00061F68" w:rsidP="00A13E72">
      <w:pPr>
        <w:spacing w:after="26"/>
        <w:rPr>
          <w:sz w:val="18"/>
        </w:rPr>
      </w:pPr>
    </w:p>
    <w:sectPr w:rsidR="00061F68" w:rsidRPr="00137BEB" w:rsidSect="00D02771">
      <w:type w:val="continuous"/>
      <w:pgSz w:w="11899" w:h="16841"/>
      <w:pgMar w:top="1276" w:right="1409" w:bottom="851" w:left="26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9B548" w14:textId="77777777" w:rsidR="006E205C" w:rsidRDefault="006E205C" w:rsidP="00C4563D">
      <w:pPr>
        <w:spacing w:after="0" w:line="240" w:lineRule="auto"/>
      </w:pPr>
      <w:r>
        <w:separator/>
      </w:r>
    </w:p>
  </w:endnote>
  <w:endnote w:type="continuationSeparator" w:id="0">
    <w:p w14:paraId="336286C9" w14:textId="77777777" w:rsidR="006E205C" w:rsidRDefault="006E205C" w:rsidP="00C4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94FF6" w14:textId="46520DDB" w:rsidR="00C4563D" w:rsidRDefault="00C4563D" w:rsidP="00327C7D">
    <w:pPr>
      <w:spacing w:after="26"/>
      <w:ind w:left="-564"/>
      <w:jc w:val="center"/>
    </w:pPr>
    <w:r w:rsidRPr="000F5CE5">
      <w:rPr>
        <w:b/>
        <w:sz w:val="24"/>
      </w:rPr>
      <w:t xml:space="preserve">DOCUMENT </w:t>
    </w:r>
    <w:r w:rsidR="00D02771" w:rsidRPr="00D02771">
      <w:rPr>
        <w:b/>
        <w:sz w:val="24"/>
      </w:rPr>
      <w:t xml:space="preserve">A ENVOYER PAR </w:t>
    </w:r>
    <w:r w:rsidR="00D02771">
      <w:rPr>
        <w:b/>
        <w:sz w:val="24"/>
      </w:rPr>
      <w:t>E</w:t>
    </w:r>
    <w:r w:rsidR="00D02771" w:rsidRPr="00D02771">
      <w:rPr>
        <w:b/>
        <w:sz w:val="24"/>
      </w:rPr>
      <w:t>MAIL</w:t>
    </w:r>
    <w:r w:rsidR="00D02771">
      <w:rPr>
        <w:b/>
        <w:sz w:val="24"/>
      </w:rPr>
      <w:t xml:space="preserve"> A</w:t>
    </w:r>
    <w:r w:rsidR="00AC41C6">
      <w:rPr>
        <w:b/>
        <w:sz w:val="24"/>
      </w:rPr>
      <w:t xml:space="preserve"> : rdvmednu@chru-nancy.mssant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17403" w14:textId="77777777" w:rsidR="006E205C" w:rsidRDefault="006E205C" w:rsidP="00C4563D">
      <w:pPr>
        <w:spacing w:after="0" w:line="240" w:lineRule="auto"/>
      </w:pPr>
      <w:r>
        <w:separator/>
      </w:r>
    </w:p>
  </w:footnote>
  <w:footnote w:type="continuationSeparator" w:id="0">
    <w:p w14:paraId="68C6DD55" w14:textId="77777777" w:rsidR="006E205C" w:rsidRDefault="006E205C" w:rsidP="00C45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22AD7"/>
    <w:multiLevelType w:val="hybridMultilevel"/>
    <w:tmpl w:val="5002EFB4"/>
    <w:lvl w:ilvl="0" w:tplc="2B9A1B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F2A1B"/>
    <w:multiLevelType w:val="hybridMultilevel"/>
    <w:tmpl w:val="AD788A40"/>
    <w:lvl w:ilvl="0" w:tplc="0D7A686E">
      <w:numFmt w:val="bullet"/>
      <w:lvlText w:val="-"/>
      <w:lvlJc w:val="left"/>
      <w:pPr>
        <w:ind w:left="53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25" w:hanging="360"/>
      </w:pPr>
      <w:rPr>
        <w:rFonts w:ascii="Wingdings" w:hAnsi="Wingdings" w:hint="default"/>
      </w:rPr>
    </w:lvl>
  </w:abstractNum>
  <w:abstractNum w:abstractNumId="2" w15:restartNumberingAfterBreak="0">
    <w:nsid w:val="7A962B9B"/>
    <w:multiLevelType w:val="hybridMultilevel"/>
    <w:tmpl w:val="52BC5504"/>
    <w:lvl w:ilvl="0" w:tplc="5470E4C8">
      <w:numFmt w:val="bullet"/>
      <w:lvlText w:val="-"/>
      <w:lvlJc w:val="left"/>
      <w:pPr>
        <w:ind w:left="537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ZIApTjgpgEeNlCZ4zgJlPOdj8L5D8BqxDi//sLd/qGsHm7SpdcJaWP8SPOcxmga17t3GYFOS6nqf7GBY48glQ==" w:salt="598R3FdPr4JDS42CDavpj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68"/>
    <w:rsid w:val="00024C88"/>
    <w:rsid w:val="00061F68"/>
    <w:rsid w:val="000D1A97"/>
    <w:rsid w:val="000E28DD"/>
    <w:rsid w:val="000E6DA5"/>
    <w:rsid w:val="000F2296"/>
    <w:rsid w:val="000F5CE5"/>
    <w:rsid w:val="00105B01"/>
    <w:rsid w:val="00137BEB"/>
    <w:rsid w:val="00153D6F"/>
    <w:rsid w:val="00180E41"/>
    <w:rsid w:val="00187EF7"/>
    <w:rsid w:val="00263563"/>
    <w:rsid w:val="002B4876"/>
    <w:rsid w:val="002F20CA"/>
    <w:rsid w:val="00325EE9"/>
    <w:rsid w:val="00327C7D"/>
    <w:rsid w:val="0034329B"/>
    <w:rsid w:val="00353231"/>
    <w:rsid w:val="00361105"/>
    <w:rsid w:val="003758CE"/>
    <w:rsid w:val="00394A08"/>
    <w:rsid w:val="003A359E"/>
    <w:rsid w:val="003C3E29"/>
    <w:rsid w:val="003C7307"/>
    <w:rsid w:val="003E3B04"/>
    <w:rsid w:val="003E71E3"/>
    <w:rsid w:val="003F7B18"/>
    <w:rsid w:val="00403C5C"/>
    <w:rsid w:val="00416BAE"/>
    <w:rsid w:val="00431058"/>
    <w:rsid w:val="00481958"/>
    <w:rsid w:val="004949AA"/>
    <w:rsid w:val="004D05AC"/>
    <w:rsid w:val="00501ABE"/>
    <w:rsid w:val="005034ED"/>
    <w:rsid w:val="005B1C1C"/>
    <w:rsid w:val="006122B6"/>
    <w:rsid w:val="00661C75"/>
    <w:rsid w:val="006927C8"/>
    <w:rsid w:val="006B4E4C"/>
    <w:rsid w:val="006E029A"/>
    <w:rsid w:val="006E205C"/>
    <w:rsid w:val="006F7872"/>
    <w:rsid w:val="00750707"/>
    <w:rsid w:val="00770A6D"/>
    <w:rsid w:val="007A4AFE"/>
    <w:rsid w:val="00826ECF"/>
    <w:rsid w:val="008505FC"/>
    <w:rsid w:val="008A058B"/>
    <w:rsid w:val="008E4277"/>
    <w:rsid w:val="009A541D"/>
    <w:rsid w:val="00A13E72"/>
    <w:rsid w:val="00A26DD1"/>
    <w:rsid w:val="00AB2E36"/>
    <w:rsid w:val="00AC41C6"/>
    <w:rsid w:val="00B217E4"/>
    <w:rsid w:val="00B23D91"/>
    <w:rsid w:val="00BA4853"/>
    <w:rsid w:val="00BF6E6F"/>
    <w:rsid w:val="00C0442B"/>
    <w:rsid w:val="00C12AF7"/>
    <w:rsid w:val="00C4563D"/>
    <w:rsid w:val="00C558C6"/>
    <w:rsid w:val="00C607AD"/>
    <w:rsid w:val="00C67D46"/>
    <w:rsid w:val="00D02771"/>
    <w:rsid w:val="00D2287F"/>
    <w:rsid w:val="00D82B27"/>
    <w:rsid w:val="00E67606"/>
    <w:rsid w:val="00EC5D70"/>
    <w:rsid w:val="00F7114A"/>
    <w:rsid w:val="00F877A6"/>
    <w:rsid w:val="00F9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D8A3C"/>
  <w15:docId w15:val="{A3C1195F-C9B8-45B4-B213-4FA1CEE7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4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63D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4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63D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F97BA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7BA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80E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0E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0E4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0E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0E4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E41"/>
    <w:rPr>
      <w:rFonts w:ascii="Segoe UI" w:eastAsia="Calibri" w:hAnsi="Segoe UI" w:cs="Segoe UI"/>
      <w:color w:val="000000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02771"/>
    <w:rPr>
      <w:color w:val="808080"/>
    </w:rPr>
  </w:style>
  <w:style w:type="paragraph" w:styleId="Paragraphedeliste">
    <w:name w:val="List Paragraph"/>
    <w:basedOn w:val="Normal"/>
    <w:uiPriority w:val="34"/>
    <w:qFormat/>
    <w:rsid w:val="003E3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dvmednu@chru-nancy.mssant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8BBD995FEB4D1E82C23C3D9ADDF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A0E10-A991-4575-A27C-1790F0E3A8CA}"/>
      </w:docPartPr>
      <w:docPartBody>
        <w:p w:rsidR="00922D0A" w:rsidRDefault="00F923E2" w:rsidP="00F923E2">
          <w:pPr>
            <w:pStyle w:val="F38BBD995FEB4D1E82C23C3D9ADDFA90"/>
          </w:pPr>
          <w:r w:rsidRPr="00862CB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D2E7A2FBCF64558BA2CE58FED503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A2205-92D4-48C1-8B50-1F347C49C768}"/>
      </w:docPartPr>
      <w:docPartBody>
        <w:p w:rsidR="00922D0A" w:rsidRDefault="00F923E2" w:rsidP="00F923E2">
          <w:pPr>
            <w:pStyle w:val="DD2E7A2FBCF64558BA2CE58FED503AA5"/>
          </w:pPr>
          <w:r w:rsidRPr="00862CB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5EAC32AA758458B8CF84A54FB68E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CEE23-38D4-413B-B66B-AF98CBF33040}"/>
      </w:docPartPr>
      <w:docPartBody>
        <w:p w:rsidR="00922D0A" w:rsidRDefault="00F923E2" w:rsidP="00F923E2">
          <w:pPr>
            <w:pStyle w:val="F5EAC32AA758458B8CF84A54FB68EDB9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C06B6661C546CE9EA14B53004AF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1D91E-7966-4B6F-ADDE-16819C24051C}"/>
      </w:docPartPr>
      <w:docPartBody>
        <w:p w:rsidR="00922D0A" w:rsidRDefault="00F923E2" w:rsidP="00F923E2">
          <w:pPr>
            <w:pStyle w:val="34C06B6661C546CE9EA14B53004AF569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F6BA4098D9446E9E6E703598FCB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91709-7F28-4FE5-BFC0-9305E0ECAED8}"/>
      </w:docPartPr>
      <w:docPartBody>
        <w:p w:rsidR="00922D0A" w:rsidRDefault="00F923E2" w:rsidP="00F923E2">
          <w:pPr>
            <w:pStyle w:val="D9F6BA4098D9446E9E6E703598FCB03B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1E430725614D38A3C5BE9247CC4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64D45-2102-4F96-AFA9-AE5A8A3EA182}"/>
      </w:docPartPr>
      <w:docPartBody>
        <w:p w:rsidR="00922D0A" w:rsidRDefault="00F923E2" w:rsidP="00F923E2">
          <w:pPr>
            <w:pStyle w:val="AC1E430725614D38A3C5BE9247CC4253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8F07EDA14A48A7AE331B57AB5A8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F8812-710E-42BD-8B1C-5C8D9C5804C5}"/>
      </w:docPartPr>
      <w:docPartBody>
        <w:p w:rsidR="00922D0A" w:rsidRDefault="00F923E2" w:rsidP="00F923E2">
          <w:pPr>
            <w:pStyle w:val="DF8F07EDA14A48A7AE331B57AB5A8509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3FFF4BCCEF45C8BCC0D3EAF1CC0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EC1EB-A71F-443F-8A97-2B9E02AA2111}"/>
      </w:docPartPr>
      <w:docPartBody>
        <w:p w:rsidR="00922D0A" w:rsidRDefault="00F923E2" w:rsidP="00F923E2">
          <w:pPr>
            <w:pStyle w:val="B83FFF4BCCEF45C8BCC0D3EAF1CC0CCB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85BA69C392485EAD43FC6B070F9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4E036-D079-41AE-9029-5E72F05075FC}"/>
      </w:docPartPr>
      <w:docPartBody>
        <w:p w:rsidR="00922D0A" w:rsidRDefault="00F923E2" w:rsidP="00F923E2">
          <w:pPr>
            <w:pStyle w:val="E485BA69C392485EAD43FC6B070F9744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4356D9445747B68E4690617D7EC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A6460-4507-4942-9C8C-DF555B4EC377}"/>
      </w:docPartPr>
      <w:docPartBody>
        <w:p w:rsidR="00922D0A" w:rsidRDefault="00F923E2" w:rsidP="00F923E2">
          <w:pPr>
            <w:pStyle w:val="E44356D9445747B68E4690617D7ECE69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B03CE651D945299469724A23B71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FAF84-97E7-4D27-A8E0-9A87A31BAFA9}"/>
      </w:docPartPr>
      <w:docPartBody>
        <w:p w:rsidR="00922D0A" w:rsidRDefault="00F923E2" w:rsidP="00F923E2">
          <w:pPr>
            <w:pStyle w:val="38B03CE651D945299469724A23B71F8F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48BD99B0BC4C679AD13A64AA4DD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86C7A-4CDC-4B98-B2EB-B6798274A9B4}"/>
      </w:docPartPr>
      <w:docPartBody>
        <w:p w:rsidR="00922D0A" w:rsidRDefault="00F923E2" w:rsidP="00F923E2">
          <w:pPr>
            <w:pStyle w:val="7648BD99B0BC4C679AD13A64AA4DD19F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66BE34C27C42F7A4F6D402695CA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131CF-9DA5-4283-A06E-C349EDE6C9BA}"/>
      </w:docPartPr>
      <w:docPartBody>
        <w:p w:rsidR="00922D0A" w:rsidRDefault="00F923E2" w:rsidP="00F923E2">
          <w:pPr>
            <w:pStyle w:val="1666BE34C27C42F7A4F6D402695CA594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63B2EF6D73469C9653C74286DC1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BA390-844F-480B-8CDF-75393B9188D8}"/>
      </w:docPartPr>
      <w:docPartBody>
        <w:p w:rsidR="00922D0A" w:rsidRDefault="00F923E2" w:rsidP="00F923E2">
          <w:pPr>
            <w:pStyle w:val="8D63B2EF6D73469C9653C74286DC1511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098BDCE3D74BEFB5BCF869B1100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06676-A08C-417F-BFC7-6D99BCC02D50}"/>
      </w:docPartPr>
      <w:docPartBody>
        <w:p w:rsidR="00922D0A" w:rsidRDefault="00F923E2" w:rsidP="00F923E2">
          <w:pPr>
            <w:pStyle w:val="25098BDCE3D74BEFB5BCF869B11001BB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FC53E0813743D1BD21F05757F52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AC37C-10C1-4116-8EEB-9797159A2135}"/>
      </w:docPartPr>
      <w:docPartBody>
        <w:p w:rsidR="00922D0A" w:rsidRDefault="00F923E2" w:rsidP="00F923E2">
          <w:pPr>
            <w:pStyle w:val="91FC53E0813743D1BD21F05757F5299C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2E8346384945A68E05E56F73AB3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73436-624E-40E3-983A-B51B803348E8}"/>
      </w:docPartPr>
      <w:docPartBody>
        <w:p w:rsidR="00922D0A" w:rsidRDefault="00F923E2" w:rsidP="00F923E2">
          <w:pPr>
            <w:pStyle w:val="292E8346384945A68E05E56F73AB3152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9160E0EF4A4E3EBD9592F93E8C6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AD98C-FB29-4780-B882-CE5C5A951F74}"/>
      </w:docPartPr>
      <w:docPartBody>
        <w:p w:rsidR="00922D0A" w:rsidRDefault="00F923E2" w:rsidP="00F923E2">
          <w:pPr>
            <w:pStyle w:val="769160E0EF4A4E3EBD9592F93E8C646E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B4A8ACA95A4DF98E0B2653F5C3D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C9929-8E9A-4854-B794-BA3C50B6A0F3}"/>
      </w:docPartPr>
      <w:docPartBody>
        <w:p w:rsidR="00922D0A" w:rsidRDefault="00F923E2" w:rsidP="00F923E2">
          <w:pPr>
            <w:pStyle w:val="EDB4A8ACA95A4DF98E0B2653F5C3DCF7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C88E827E514CC1BC28B7702D340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9B6F0-85BF-42DE-98C4-622E0C7B595C}"/>
      </w:docPartPr>
      <w:docPartBody>
        <w:p w:rsidR="00922D0A" w:rsidRDefault="00F923E2" w:rsidP="00F923E2">
          <w:pPr>
            <w:pStyle w:val="CBC88E827E514CC1BC28B7702D340FB5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174CF50C454FE2A37EE396F4CF6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AEBBD-2A91-448D-B432-596C6BBD8F41}"/>
      </w:docPartPr>
      <w:docPartBody>
        <w:p w:rsidR="00922D0A" w:rsidRDefault="00F923E2" w:rsidP="00F923E2">
          <w:pPr>
            <w:pStyle w:val="9B174CF50C454FE2A37EE396F4CF66DD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4C0E0DCAD949D082802DAE5A857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152225-15AC-4E2B-A02E-3F864F4CCEA6}"/>
      </w:docPartPr>
      <w:docPartBody>
        <w:p w:rsidR="002C0CCE" w:rsidRDefault="00886630" w:rsidP="00886630">
          <w:pPr>
            <w:pStyle w:val="604C0E0DCAD949D082802DAE5A857A6D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1F5C6DF26498A926079B4EA95B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3378C-34EE-41C0-8D28-BC4D5BEBEDDF}"/>
      </w:docPartPr>
      <w:docPartBody>
        <w:p w:rsidR="002C0CCE" w:rsidRDefault="00886630" w:rsidP="00886630">
          <w:pPr>
            <w:pStyle w:val="5B81F5C6DF26498A926079B4EA95B393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01FF71156142C5BE0317CC387D7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C1AFE-12B7-4E17-9E6F-908EDA8CEA80}"/>
      </w:docPartPr>
      <w:docPartBody>
        <w:p w:rsidR="002C0CCE" w:rsidRDefault="00886630" w:rsidP="00886630">
          <w:pPr>
            <w:pStyle w:val="CA01FF71156142C5BE0317CC387D7AE0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B01AE114314FA7A8646B301DF1F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5F8C5-D7B6-4139-8241-914AB40DF46C}"/>
      </w:docPartPr>
      <w:docPartBody>
        <w:p w:rsidR="00B67255" w:rsidRDefault="00567FC7" w:rsidP="00567FC7">
          <w:pPr>
            <w:pStyle w:val="FCB01AE114314FA7A8646B301DF1FB08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EF4F9DAE6444909A97D1C7A2BCD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0D871-ACBE-45C9-A780-56FCD322AF58}"/>
      </w:docPartPr>
      <w:docPartBody>
        <w:p w:rsidR="00B67255" w:rsidRDefault="00567FC7" w:rsidP="00567FC7">
          <w:pPr>
            <w:pStyle w:val="15EF4F9DAE6444909A97D1C7A2BCD5ED"/>
          </w:pPr>
          <w:r w:rsidRPr="00B06A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7FBBCD212349FBAA4F3D4A03D916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5ADD3-99D0-4C09-95E1-8B014C04E295}"/>
      </w:docPartPr>
      <w:docPartBody>
        <w:p w:rsidR="00F42552" w:rsidRDefault="00B67255" w:rsidP="00B67255">
          <w:pPr>
            <w:pStyle w:val="667FBBCD212349FBAA4F3D4A03D91617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9BF6E5C9C0458D8227ACD0D22A9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68F24-66A8-454F-8437-51A0AFDA15EF}"/>
      </w:docPartPr>
      <w:docPartBody>
        <w:p w:rsidR="00000000" w:rsidRDefault="0050758A" w:rsidP="0050758A">
          <w:pPr>
            <w:pStyle w:val="AD9BF6E5C9C0458D8227ACD0D22A914A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E2"/>
    <w:rsid w:val="00194A50"/>
    <w:rsid w:val="002C0CCE"/>
    <w:rsid w:val="004F07DA"/>
    <w:rsid w:val="0050758A"/>
    <w:rsid w:val="00567FC7"/>
    <w:rsid w:val="00691E7C"/>
    <w:rsid w:val="00886630"/>
    <w:rsid w:val="00922D0A"/>
    <w:rsid w:val="00A171AE"/>
    <w:rsid w:val="00A82C98"/>
    <w:rsid w:val="00AB5B28"/>
    <w:rsid w:val="00B67255"/>
    <w:rsid w:val="00F42552"/>
    <w:rsid w:val="00F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758A"/>
    <w:rPr>
      <w:color w:val="808080"/>
    </w:rPr>
  </w:style>
  <w:style w:type="paragraph" w:customStyle="1" w:styleId="A771316233BB4D9280263269A578ED67">
    <w:name w:val="A771316233BB4D9280263269A578ED67"/>
    <w:rsid w:val="00F923E2"/>
  </w:style>
  <w:style w:type="paragraph" w:customStyle="1" w:styleId="F38BBD995FEB4D1E82C23C3D9ADDFA90">
    <w:name w:val="F38BBD995FEB4D1E82C23C3D9ADDFA90"/>
    <w:rsid w:val="00F923E2"/>
  </w:style>
  <w:style w:type="paragraph" w:customStyle="1" w:styleId="DD2E7A2FBCF64558BA2CE58FED503AA5">
    <w:name w:val="DD2E7A2FBCF64558BA2CE58FED503AA5"/>
    <w:rsid w:val="00F923E2"/>
  </w:style>
  <w:style w:type="paragraph" w:customStyle="1" w:styleId="5AC5F62160C546E6AFE36167C9C65742">
    <w:name w:val="5AC5F62160C546E6AFE36167C9C65742"/>
    <w:rsid w:val="00F923E2"/>
  </w:style>
  <w:style w:type="paragraph" w:customStyle="1" w:styleId="F5EAC32AA758458B8CF84A54FB68EDB9">
    <w:name w:val="F5EAC32AA758458B8CF84A54FB68EDB9"/>
    <w:rsid w:val="00F923E2"/>
  </w:style>
  <w:style w:type="paragraph" w:customStyle="1" w:styleId="34C06B6661C546CE9EA14B53004AF569">
    <w:name w:val="34C06B6661C546CE9EA14B53004AF569"/>
    <w:rsid w:val="00F923E2"/>
  </w:style>
  <w:style w:type="paragraph" w:customStyle="1" w:styleId="D9F6BA4098D9446E9E6E703598FCB03B">
    <w:name w:val="D9F6BA4098D9446E9E6E703598FCB03B"/>
    <w:rsid w:val="00F923E2"/>
  </w:style>
  <w:style w:type="paragraph" w:customStyle="1" w:styleId="AC1E430725614D38A3C5BE9247CC4253">
    <w:name w:val="AC1E430725614D38A3C5BE9247CC4253"/>
    <w:rsid w:val="00F923E2"/>
  </w:style>
  <w:style w:type="paragraph" w:customStyle="1" w:styleId="DF8F07EDA14A48A7AE331B57AB5A8509">
    <w:name w:val="DF8F07EDA14A48A7AE331B57AB5A8509"/>
    <w:rsid w:val="00F923E2"/>
  </w:style>
  <w:style w:type="paragraph" w:customStyle="1" w:styleId="B83FFF4BCCEF45C8BCC0D3EAF1CC0CCB">
    <w:name w:val="B83FFF4BCCEF45C8BCC0D3EAF1CC0CCB"/>
    <w:rsid w:val="00F923E2"/>
  </w:style>
  <w:style w:type="paragraph" w:customStyle="1" w:styleId="B468F981B4614E1B831C1B3E2296D0B8">
    <w:name w:val="B468F981B4614E1B831C1B3E2296D0B8"/>
    <w:rsid w:val="00F923E2"/>
  </w:style>
  <w:style w:type="paragraph" w:customStyle="1" w:styleId="E485BA69C392485EAD43FC6B070F9744">
    <w:name w:val="E485BA69C392485EAD43FC6B070F9744"/>
    <w:rsid w:val="00F923E2"/>
  </w:style>
  <w:style w:type="paragraph" w:customStyle="1" w:styleId="E44356D9445747B68E4690617D7ECE69">
    <w:name w:val="E44356D9445747B68E4690617D7ECE69"/>
    <w:rsid w:val="00F923E2"/>
  </w:style>
  <w:style w:type="paragraph" w:customStyle="1" w:styleId="38B03CE651D945299469724A23B71F8F">
    <w:name w:val="38B03CE651D945299469724A23B71F8F"/>
    <w:rsid w:val="00F923E2"/>
  </w:style>
  <w:style w:type="paragraph" w:customStyle="1" w:styleId="7648BD99B0BC4C679AD13A64AA4DD19F">
    <w:name w:val="7648BD99B0BC4C679AD13A64AA4DD19F"/>
    <w:rsid w:val="00F923E2"/>
  </w:style>
  <w:style w:type="paragraph" w:customStyle="1" w:styleId="1666BE34C27C42F7A4F6D402695CA594">
    <w:name w:val="1666BE34C27C42F7A4F6D402695CA594"/>
    <w:rsid w:val="00F923E2"/>
  </w:style>
  <w:style w:type="paragraph" w:customStyle="1" w:styleId="8D63B2EF6D73469C9653C74286DC1511">
    <w:name w:val="8D63B2EF6D73469C9653C74286DC1511"/>
    <w:rsid w:val="00F923E2"/>
  </w:style>
  <w:style w:type="paragraph" w:customStyle="1" w:styleId="25098BDCE3D74BEFB5BCF869B11001BB">
    <w:name w:val="25098BDCE3D74BEFB5BCF869B11001BB"/>
    <w:rsid w:val="00F923E2"/>
  </w:style>
  <w:style w:type="paragraph" w:customStyle="1" w:styleId="91FC53E0813743D1BD21F05757F5299C">
    <w:name w:val="91FC53E0813743D1BD21F05757F5299C"/>
    <w:rsid w:val="00F923E2"/>
  </w:style>
  <w:style w:type="paragraph" w:customStyle="1" w:styleId="292E8346384945A68E05E56F73AB3152">
    <w:name w:val="292E8346384945A68E05E56F73AB3152"/>
    <w:rsid w:val="00F923E2"/>
  </w:style>
  <w:style w:type="paragraph" w:customStyle="1" w:styleId="769160E0EF4A4E3EBD9592F93E8C646E">
    <w:name w:val="769160E0EF4A4E3EBD9592F93E8C646E"/>
    <w:rsid w:val="00F923E2"/>
  </w:style>
  <w:style w:type="paragraph" w:customStyle="1" w:styleId="EDB4A8ACA95A4DF98E0B2653F5C3DCF7">
    <w:name w:val="EDB4A8ACA95A4DF98E0B2653F5C3DCF7"/>
    <w:rsid w:val="00F923E2"/>
  </w:style>
  <w:style w:type="paragraph" w:customStyle="1" w:styleId="CBC88E827E514CC1BC28B7702D340FB5">
    <w:name w:val="CBC88E827E514CC1BC28B7702D340FB5"/>
    <w:rsid w:val="00F923E2"/>
  </w:style>
  <w:style w:type="paragraph" w:customStyle="1" w:styleId="9B174CF50C454FE2A37EE396F4CF66DD">
    <w:name w:val="9B174CF50C454FE2A37EE396F4CF66DD"/>
    <w:rsid w:val="00F923E2"/>
  </w:style>
  <w:style w:type="paragraph" w:customStyle="1" w:styleId="1D131FBDEBC74101861609974BE37A42">
    <w:name w:val="1D131FBDEBC74101861609974BE37A42"/>
    <w:rsid w:val="00F923E2"/>
  </w:style>
  <w:style w:type="paragraph" w:customStyle="1" w:styleId="80A43F75A76F4D85948B7F09286710F3">
    <w:name w:val="80A43F75A76F4D85948B7F09286710F3"/>
    <w:rsid w:val="00F923E2"/>
  </w:style>
  <w:style w:type="paragraph" w:customStyle="1" w:styleId="3B80EEA7E27F4B178EC722896EA5F252">
    <w:name w:val="3B80EEA7E27F4B178EC722896EA5F252"/>
    <w:rsid w:val="00F923E2"/>
  </w:style>
  <w:style w:type="paragraph" w:customStyle="1" w:styleId="01E4AA1C978C40D7BF43E6A95A54096F">
    <w:name w:val="01E4AA1C978C40D7BF43E6A95A54096F"/>
    <w:rsid w:val="00F923E2"/>
  </w:style>
  <w:style w:type="paragraph" w:customStyle="1" w:styleId="1B8DA0D723FC449AA8D231096213552A">
    <w:name w:val="1B8DA0D723FC449AA8D231096213552A"/>
    <w:rsid w:val="00F923E2"/>
  </w:style>
  <w:style w:type="paragraph" w:customStyle="1" w:styleId="D5C8BC2ED9AD4A159E2E3E0631DC8A7E">
    <w:name w:val="D5C8BC2ED9AD4A159E2E3E0631DC8A7E"/>
    <w:rsid w:val="00F923E2"/>
  </w:style>
  <w:style w:type="paragraph" w:customStyle="1" w:styleId="AD61EA583B45476CBD5C7B458D22204A">
    <w:name w:val="AD61EA583B45476CBD5C7B458D22204A"/>
    <w:rsid w:val="00F923E2"/>
  </w:style>
  <w:style w:type="paragraph" w:customStyle="1" w:styleId="F8BCA1B85FEA4A048FA889E4389C5DE3">
    <w:name w:val="F8BCA1B85FEA4A048FA889E4389C5DE3"/>
    <w:rsid w:val="00F923E2"/>
  </w:style>
  <w:style w:type="paragraph" w:customStyle="1" w:styleId="A997277D186F4747B77A68924FA74122">
    <w:name w:val="A997277D186F4747B77A68924FA74122"/>
    <w:rsid w:val="00F923E2"/>
  </w:style>
  <w:style w:type="paragraph" w:customStyle="1" w:styleId="FE8C22D8BE224F73A11FE340E9975A55">
    <w:name w:val="FE8C22D8BE224F73A11FE340E9975A55"/>
    <w:rsid w:val="00F923E2"/>
  </w:style>
  <w:style w:type="paragraph" w:customStyle="1" w:styleId="97351FAEF4A94477B26D7FF5677DF8E4">
    <w:name w:val="97351FAEF4A94477B26D7FF5677DF8E4"/>
    <w:rsid w:val="00F923E2"/>
  </w:style>
  <w:style w:type="paragraph" w:customStyle="1" w:styleId="604C0E0DCAD949D082802DAE5A857A6D">
    <w:name w:val="604C0E0DCAD949D082802DAE5A857A6D"/>
    <w:rsid w:val="00886630"/>
  </w:style>
  <w:style w:type="paragraph" w:customStyle="1" w:styleId="5B81F5C6DF26498A926079B4EA95B393">
    <w:name w:val="5B81F5C6DF26498A926079B4EA95B393"/>
    <w:rsid w:val="00886630"/>
  </w:style>
  <w:style w:type="paragraph" w:customStyle="1" w:styleId="CA01FF71156142C5BE0317CC387D7AE0">
    <w:name w:val="CA01FF71156142C5BE0317CC387D7AE0"/>
    <w:rsid w:val="00886630"/>
  </w:style>
  <w:style w:type="paragraph" w:customStyle="1" w:styleId="FCB01AE114314FA7A8646B301DF1FB08">
    <w:name w:val="FCB01AE114314FA7A8646B301DF1FB08"/>
    <w:rsid w:val="00567FC7"/>
  </w:style>
  <w:style w:type="paragraph" w:customStyle="1" w:styleId="D50011FD3DA646408D449CA47A8184F7">
    <w:name w:val="D50011FD3DA646408D449CA47A8184F7"/>
    <w:rsid w:val="00567FC7"/>
  </w:style>
  <w:style w:type="paragraph" w:customStyle="1" w:styleId="F513A666DF25412CB9658964E94F9F0D">
    <w:name w:val="F513A666DF25412CB9658964E94F9F0D"/>
    <w:rsid w:val="00567FC7"/>
  </w:style>
  <w:style w:type="paragraph" w:customStyle="1" w:styleId="2D132AFACB2942EF8E486753C36E70D2">
    <w:name w:val="2D132AFACB2942EF8E486753C36E70D2"/>
    <w:rsid w:val="00567FC7"/>
  </w:style>
  <w:style w:type="paragraph" w:customStyle="1" w:styleId="E6C0E988FFB741A380466DCAA1D60172">
    <w:name w:val="E6C0E988FFB741A380466DCAA1D60172"/>
    <w:rsid w:val="00567FC7"/>
  </w:style>
  <w:style w:type="paragraph" w:customStyle="1" w:styleId="15EF4F9DAE6444909A97D1C7A2BCD5ED">
    <w:name w:val="15EF4F9DAE6444909A97D1C7A2BCD5ED"/>
    <w:rsid w:val="00567FC7"/>
  </w:style>
  <w:style w:type="paragraph" w:customStyle="1" w:styleId="667FBBCD212349FBAA4F3D4A03D91617">
    <w:name w:val="667FBBCD212349FBAA4F3D4A03D91617"/>
    <w:rsid w:val="00B67255"/>
  </w:style>
  <w:style w:type="paragraph" w:customStyle="1" w:styleId="AD9BF6E5C9C0458D8227ACD0D22A914A">
    <w:name w:val="AD9BF6E5C9C0458D8227ACD0D22A914A"/>
    <w:rsid w:val="00507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73DA-8382-4FFA-AF53-4BB9D658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Nancy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ADI Samira</dc:creator>
  <cp:keywords/>
  <cp:lastModifiedBy>CLAUDIN Marine</cp:lastModifiedBy>
  <cp:revision>10</cp:revision>
  <dcterms:created xsi:type="dcterms:W3CDTF">2025-07-24T14:42:00Z</dcterms:created>
  <dcterms:modified xsi:type="dcterms:W3CDTF">2026-01-20T14:32:00Z</dcterms:modified>
</cp:coreProperties>
</file>